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FE" w:rsidRPr="008E7CFE" w:rsidRDefault="008E7CFE" w:rsidP="008E7CFE">
      <w:pPr>
        <w:rPr>
          <w:rFonts w:ascii="Times New Roman" w:hAnsi="Times New Roman" w:cs="Times New Roman"/>
          <w:sz w:val="28"/>
          <w:szCs w:val="28"/>
        </w:rPr>
      </w:pPr>
      <w:r w:rsidRPr="008E7CFE">
        <w:rPr>
          <w:rFonts w:ascii="Times New Roman" w:hAnsi="Times New Roman" w:cs="Times New Roman"/>
          <w:sz w:val="28"/>
          <w:szCs w:val="28"/>
        </w:rPr>
        <w:t>Автор: Щеглова Вера Георгиевна</w:t>
      </w:r>
    </w:p>
    <w:p w:rsidR="008E7CFE" w:rsidRPr="008E7CFE" w:rsidRDefault="008E7CFE" w:rsidP="008E7CFE">
      <w:pPr>
        <w:rPr>
          <w:rFonts w:ascii="Times New Roman" w:hAnsi="Times New Roman" w:cs="Times New Roman"/>
          <w:sz w:val="28"/>
          <w:szCs w:val="28"/>
        </w:rPr>
      </w:pPr>
      <w:r w:rsidRPr="008E7CFE">
        <w:rPr>
          <w:rFonts w:ascii="Times New Roman" w:hAnsi="Times New Roman" w:cs="Times New Roman"/>
          <w:sz w:val="28"/>
          <w:szCs w:val="28"/>
        </w:rPr>
        <w:t>Место работы: МБОУ СОШ №9, г.</w:t>
      </w:r>
      <w:r w:rsidR="00E70999">
        <w:rPr>
          <w:rFonts w:ascii="Times New Roman" w:hAnsi="Times New Roman" w:cs="Times New Roman"/>
          <w:sz w:val="28"/>
          <w:szCs w:val="28"/>
        </w:rPr>
        <w:t xml:space="preserve"> </w:t>
      </w:r>
      <w:r w:rsidRPr="008E7CFE">
        <w:rPr>
          <w:rFonts w:ascii="Times New Roman" w:hAnsi="Times New Roman" w:cs="Times New Roman"/>
          <w:sz w:val="28"/>
          <w:szCs w:val="28"/>
        </w:rPr>
        <w:t>Чита</w:t>
      </w:r>
    </w:p>
    <w:p w:rsidR="00FC3279" w:rsidRDefault="000F7D7D">
      <w:pPr>
        <w:rPr>
          <w:rFonts w:ascii="Times New Roman" w:hAnsi="Times New Roman" w:cs="Times New Roman"/>
          <w:sz w:val="28"/>
          <w:szCs w:val="28"/>
        </w:rPr>
      </w:pPr>
      <w:r w:rsidRPr="008E7CFE">
        <w:rPr>
          <w:rFonts w:ascii="Times New Roman" w:hAnsi="Times New Roman" w:cs="Times New Roman"/>
          <w:sz w:val="28"/>
          <w:szCs w:val="28"/>
        </w:rPr>
        <w:t>Методическая разработка урока  музыки</w:t>
      </w:r>
      <w:r w:rsidR="00AF5C89" w:rsidRPr="008E7CFE">
        <w:rPr>
          <w:rFonts w:ascii="Times New Roman" w:hAnsi="Times New Roman" w:cs="Times New Roman"/>
          <w:sz w:val="28"/>
          <w:szCs w:val="28"/>
        </w:rPr>
        <w:t xml:space="preserve"> </w:t>
      </w:r>
      <w:r w:rsidR="008C1D63" w:rsidRPr="008E7CFE">
        <w:rPr>
          <w:rFonts w:ascii="Times New Roman" w:hAnsi="Times New Roman" w:cs="Times New Roman"/>
          <w:sz w:val="28"/>
          <w:szCs w:val="28"/>
        </w:rPr>
        <w:t>(конспект)</w:t>
      </w:r>
      <w:r w:rsidR="001D1309" w:rsidRPr="008E7CFE">
        <w:rPr>
          <w:rFonts w:ascii="Times New Roman" w:hAnsi="Times New Roman" w:cs="Times New Roman"/>
          <w:sz w:val="28"/>
          <w:szCs w:val="28"/>
        </w:rPr>
        <w:t xml:space="preserve"> </w:t>
      </w:r>
      <w:r w:rsidR="008C1D63" w:rsidRPr="008E7CFE">
        <w:rPr>
          <w:rFonts w:ascii="Times New Roman" w:hAnsi="Times New Roman" w:cs="Times New Roman"/>
          <w:sz w:val="28"/>
          <w:szCs w:val="28"/>
        </w:rPr>
        <w:t>предназначена для учителей, работающих по программе</w:t>
      </w:r>
      <w:r w:rsidRPr="008E7CFE">
        <w:rPr>
          <w:rFonts w:ascii="Times New Roman" w:hAnsi="Times New Roman" w:cs="Times New Roman"/>
          <w:sz w:val="28"/>
          <w:szCs w:val="28"/>
        </w:rPr>
        <w:t xml:space="preserve"> Д.</w:t>
      </w:r>
      <w:r w:rsidR="008E7CFE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="008E7CF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8C1D63" w:rsidRPr="008E7CFE">
        <w:rPr>
          <w:rFonts w:ascii="Times New Roman" w:hAnsi="Times New Roman" w:cs="Times New Roman"/>
          <w:sz w:val="28"/>
          <w:szCs w:val="28"/>
        </w:rPr>
        <w:t>.</w:t>
      </w:r>
      <w:r w:rsidR="00BB3FAE" w:rsidRPr="008E7CFE">
        <w:rPr>
          <w:rFonts w:ascii="Times New Roman" w:hAnsi="Times New Roman" w:cs="Times New Roman"/>
          <w:sz w:val="28"/>
          <w:szCs w:val="28"/>
        </w:rPr>
        <w:t xml:space="preserve"> </w:t>
      </w:r>
      <w:r w:rsidR="008C1D63" w:rsidRPr="008E7CFE">
        <w:rPr>
          <w:rFonts w:ascii="Times New Roman" w:hAnsi="Times New Roman" w:cs="Times New Roman"/>
          <w:sz w:val="28"/>
          <w:szCs w:val="28"/>
        </w:rPr>
        <w:t xml:space="preserve">Этот урок используется в </w:t>
      </w:r>
      <w:r w:rsidR="00FC3279" w:rsidRPr="008E7CFE">
        <w:rPr>
          <w:rFonts w:ascii="Times New Roman" w:hAnsi="Times New Roman" w:cs="Times New Roman"/>
          <w:sz w:val="28"/>
          <w:szCs w:val="28"/>
        </w:rPr>
        <w:t>3 класс</w:t>
      </w:r>
      <w:r w:rsidR="008C1D63" w:rsidRPr="008E7CFE">
        <w:rPr>
          <w:rFonts w:ascii="Times New Roman" w:hAnsi="Times New Roman" w:cs="Times New Roman"/>
          <w:sz w:val="28"/>
          <w:szCs w:val="28"/>
        </w:rPr>
        <w:t>е в</w:t>
      </w:r>
      <w:r w:rsidR="00FC3279" w:rsidRPr="008E7CFE">
        <w:rPr>
          <w:rFonts w:ascii="Times New Roman" w:hAnsi="Times New Roman" w:cs="Times New Roman"/>
          <w:sz w:val="28"/>
          <w:szCs w:val="28"/>
        </w:rPr>
        <w:t xml:space="preserve"> 3 четверт</w:t>
      </w:r>
      <w:r w:rsidR="008C1D63" w:rsidRPr="008E7CFE">
        <w:rPr>
          <w:rFonts w:ascii="Times New Roman" w:hAnsi="Times New Roman" w:cs="Times New Roman"/>
          <w:sz w:val="28"/>
          <w:szCs w:val="28"/>
        </w:rPr>
        <w:t>и</w:t>
      </w:r>
      <w:r w:rsidR="00FA5C91">
        <w:rPr>
          <w:rFonts w:ascii="Times New Roman" w:hAnsi="Times New Roman" w:cs="Times New Roman"/>
          <w:sz w:val="28"/>
          <w:szCs w:val="28"/>
        </w:rPr>
        <w:t xml:space="preserve"> </w:t>
      </w:r>
      <w:r w:rsidR="008C1D63" w:rsidRPr="008E7CFE">
        <w:rPr>
          <w:rFonts w:ascii="Times New Roman" w:hAnsi="Times New Roman" w:cs="Times New Roman"/>
          <w:sz w:val="28"/>
          <w:szCs w:val="28"/>
        </w:rPr>
        <w:t>(урок №</w:t>
      </w:r>
      <w:r w:rsidR="008E7CFE" w:rsidRPr="008E7CFE">
        <w:rPr>
          <w:rFonts w:ascii="Times New Roman" w:hAnsi="Times New Roman" w:cs="Times New Roman"/>
          <w:sz w:val="28"/>
          <w:szCs w:val="28"/>
        </w:rPr>
        <w:t>6)</w:t>
      </w:r>
    </w:p>
    <w:p w:rsidR="00C860BE" w:rsidRDefault="00C860B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6916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«Между музыкой народов мира нет непереходимых границ»</w:t>
      </w:r>
      <w:r w:rsidRPr="000F73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C860BE" w:rsidRPr="00906916" w:rsidRDefault="00C860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C860BE" w:rsidRDefault="00C860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ознаком</w:t>
      </w:r>
      <w:r w:rsidR="00596843">
        <w:rPr>
          <w:rFonts w:ascii="Times New Roman" w:hAnsi="Times New Roman" w:cs="Times New Roman"/>
          <w:color w:val="000000" w:themeColor="text1"/>
          <w:sz w:val="24"/>
          <w:szCs w:val="24"/>
        </w:rPr>
        <w:t>ить учащихся с культурой Япо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6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понской народной музыкой, поэзией, живописью.</w:t>
      </w:r>
    </w:p>
    <w:p w:rsidR="00596843" w:rsidRDefault="00C860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воспит</w:t>
      </w:r>
      <w:r w:rsidR="00596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ационализма, дружбы между народами, </w:t>
      </w:r>
      <w:r w:rsidR="00596843" w:rsidRPr="0059684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спитание социально активной личности, сочетающей в себе высокие нравственные качества, гуманное отношение к миру</w:t>
      </w:r>
      <w:r w:rsidRPr="005968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ажения к культуре</w:t>
      </w:r>
      <w:r w:rsidR="005C185B">
        <w:rPr>
          <w:rFonts w:ascii="Times New Roman" w:hAnsi="Times New Roman" w:cs="Times New Roman"/>
          <w:color w:val="000000" w:themeColor="text1"/>
          <w:sz w:val="24"/>
          <w:szCs w:val="24"/>
        </w:rPr>
        <w:t>, обычаем и традици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о</w:t>
      </w:r>
      <w:r w:rsidR="005C185B">
        <w:rPr>
          <w:rFonts w:ascii="Times New Roman" w:hAnsi="Times New Roman" w:cs="Times New Roman"/>
          <w:color w:val="000000" w:themeColor="text1"/>
          <w:sz w:val="24"/>
          <w:szCs w:val="24"/>
        </w:rPr>
        <w:t>го народа</w:t>
      </w:r>
    </w:p>
    <w:p w:rsidR="005C185B" w:rsidRPr="00FC3279" w:rsidRDefault="00C860BE" w:rsidP="005C185B">
      <w:pPr>
        <w:shd w:val="clear" w:color="auto" w:fill="FFFFFF"/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F4FBC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певческих навыков: точного интонирования мелодии, добиваться кантилены</w:t>
      </w:r>
      <w:r w:rsidR="005C1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185B" w:rsidRPr="00FC3279">
        <w:rPr>
          <w:rFonts w:ascii="Times New Roman" w:hAnsi="Times New Roman" w:cs="Times New Roman"/>
          <w:sz w:val="24"/>
          <w:szCs w:val="24"/>
        </w:rPr>
        <w:t>у</w:t>
      </w:r>
      <w:r w:rsidR="005C185B" w:rsidRPr="00FC3279">
        <w:rPr>
          <w:rFonts w:ascii="Times New Roman" w:hAnsi="Times New Roman" w:cs="Times New Roman"/>
          <w:sz w:val="24"/>
          <w:szCs w:val="24"/>
          <w:shd w:val="clear" w:color="auto" w:fill="FFFFFF"/>
        </w:rPr>
        <w:t>чить детей выразительному исполнению песни,</w:t>
      </w:r>
      <w:r w:rsidR="005C185B" w:rsidRPr="00FC3279">
        <w:rPr>
          <w:rFonts w:ascii="Times New Roman" w:hAnsi="Times New Roman" w:cs="Times New Roman"/>
          <w:sz w:val="24"/>
          <w:szCs w:val="24"/>
        </w:rPr>
        <w:t xml:space="preserve"> </w:t>
      </w:r>
      <w:r w:rsidR="00F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C185B" w:rsidRPr="00F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ваться отчетливости дикции</w:t>
      </w:r>
      <w:r w:rsidR="00F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327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C185B" w:rsidRPr="00FC3279">
        <w:rPr>
          <w:rFonts w:ascii="Times New Roman" w:hAnsi="Times New Roman" w:cs="Times New Roman"/>
          <w:sz w:val="24"/>
          <w:szCs w:val="24"/>
          <w:shd w:val="clear" w:color="auto" w:fill="FFFFFF"/>
        </w:rPr>
        <w:t>еть коллективно</w:t>
      </w:r>
    </w:p>
    <w:p w:rsidR="00FC3279" w:rsidRDefault="002F4FBC" w:rsidP="00FC3279">
      <w:pPr>
        <w:pStyle w:val="a7"/>
        <w:shd w:val="clear" w:color="auto" w:fill="FFFFFF"/>
        <w:spacing w:before="0" w:beforeAutospacing="0" w:after="0" w:afterAutospacing="0" w:line="144" w:lineRule="atLeast"/>
        <w:ind w:right="6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 w:themeColor="text1"/>
        </w:rPr>
        <w:t>Мультимедийные</w:t>
      </w:r>
      <w:proofErr w:type="spellEnd"/>
      <w:r>
        <w:rPr>
          <w:color w:val="000000" w:themeColor="text1"/>
        </w:rPr>
        <w:t xml:space="preserve"> презентации со слайдами</w:t>
      </w:r>
      <w:r w:rsidR="00AB204C">
        <w:rPr>
          <w:color w:val="000000" w:themeColor="text1"/>
        </w:rPr>
        <w:t xml:space="preserve"> о цветении</w:t>
      </w:r>
      <w:r w:rsidR="00596843">
        <w:rPr>
          <w:color w:val="000000" w:themeColor="text1"/>
        </w:rPr>
        <w:t xml:space="preserve"> японской вишни</w:t>
      </w:r>
      <w:r w:rsidR="00AB204C">
        <w:rPr>
          <w:color w:val="000000" w:themeColor="text1"/>
        </w:rPr>
        <w:t xml:space="preserve"> сакуры,</w:t>
      </w:r>
      <w:r w:rsidR="00596843">
        <w:rPr>
          <w:color w:val="000000" w:themeColor="text1"/>
        </w:rPr>
        <w:t xml:space="preserve"> </w:t>
      </w:r>
      <w:r w:rsidR="00AB204C">
        <w:rPr>
          <w:color w:val="000000" w:themeColor="text1"/>
        </w:rPr>
        <w:t xml:space="preserve">дикой сливы уме, хризантем, </w:t>
      </w:r>
      <w:r w:rsidR="00596843">
        <w:rPr>
          <w:color w:val="000000" w:themeColor="text1"/>
        </w:rPr>
        <w:t>а так же показать японскую национальную  одежду -</w:t>
      </w:r>
      <w:r w:rsidR="00AB204C">
        <w:rPr>
          <w:color w:val="000000" w:themeColor="text1"/>
        </w:rPr>
        <w:t xml:space="preserve"> кимоно</w:t>
      </w:r>
      <w:r w:rsidR="00596843">
        <w:rPr>
          <w:color w:val="000000" w:themeColor="text1"/>
        </w:rPr>
        <w:t>, иллюстрацию</w:t>
      </w:r>
      <w:r w:rsidR="00596843" w:rsidRPr="00596843">
        <w:rPr>
          <w:rStyle w:val="a8"/>
          <w:b w:val="0"/>
          <w:color w:val="000000"/>
          <w:shd w:val="clear" w:color="auto" w:fill="FFFFFF"/>
        </w:rPr>
        <w:t xml:space="preserve"> </w:t>
      </w:r>
      <w:r w:rsidR="00596843" w:rsidRPr="00197813">
        <w:rPr>
          <w:rStyle w:val="a8"/>
          <w:b w:val="0"/>
          <w:color w:val="000000"/>
          <w:shd w:val="clear" w:color="auto" w:fill="FFFFFF"/>
        </w:rPr>
        <w:t xml:space="preserve">бамбуковой флейты </w:t>
      </w:r>
      <w:r w:rsidR="00596843" w:rsidRPr="00197813">
        <w:rPr>
          <w:rStyle w:val="a8"/>
          <w:color w:val="000000"/>
          <w:shd w:val="clear" w:color="auto" w:fill="FFFFFF"/>
        </w:rPr>
        <w:t>(</w:t>
      </w:r>
      <w:proofErr w:type="spellStart"/>
      <w:r w:rsidR="00596843" w:rsidRPr="00197813">
        <w:rPr>
          <w:color w:val="000000"/>
          <w:shd w:val="clear" w:color="auto" w:fill="FFFFFF"/>
        </w:rPr>
        <w:t>самбуко</w:t>
      </w:r>
      <w:proofErr w:type="spellEnd"/>
      <w:r w:rsidR="00596843" w:rsidRPr="00197813">
        <w:rPr>
          <w:color w:val="000000"/>
          <w:shd w:val="clear" w:color="auto" w:fill="FFFFFF"/>
        </w:rPr>
        <w:t>)</w:t>
      </w:r>
      <w:r w:rsidR="00FC3279">
        <w:rPr>
          <w:color w:val="000000"/>
          <w:shd w:val="clear" w:color="auto" w:fill="FFFFFF"/>
        </w:rPr>
        <w:t xml:space="preserve">, памятник </w:t>
      </w:r>
      <w:proofErr w:type="spellStart"/>
      <w:r w:rsidR="00FC3279">
        <w:rPr>
          <w:color w:val="000000"/>
          <w:shd w:val="clear" w:color="auto" w:fill="FFFFFF"/>
        </w:rPr>
        <w:t>Садако</w:t>
      </w:r>
      <w:proofErr w:type="spellEnd"/>
      <w:r w:rsidR="00FC3279">
        <w:rPr>
          <w:color w:val="000000"/>
          <w:shd w:val="clear" w:color="auto" w:fill="FFFFFF"/>
        </w:rPr>
        <w:t xml:space="preserve"> </w:t>
      </w:r>
      <w:proofErr w:type="spellStart"/>
      <w:r w:rsidR="00FC3279">
        <w:rPr>
          <w:color w:val="000000"/>
          <w:shd w:val="clear" w:color="auto" w:fill="FFFFFF"/>
        </w:rPr>
        <w:t>Сасаки</w:t>
      </w:r>
      <w:proofErr w:type="spellEnd"/>
      <w:r w:rsidR="00FC3279">
        <w:rPr>
          <w:color w:val="000000"/>
          <w:shd w:val="clear" w:color="auto" w:fill="FFFFFF"/>
        </w:rPr>
        <w:t xml:space="preserve"> в Хиросиме.</w:t>
      </w:r>
    </w:p>
    <w:p w:rsidR="008E7CFE" w:rsidRDefault="008E7CFE" w:rsidP="00FC3279">
      <w:pPr>
        <w:pStyle w:val="a7"/>
        <w:shd w:val="clear" w:color="auto" w:fill="FFFFFF"/>
        <w:spacing w:before="0" w:beforeAutospacing="0" w:after="0" w:afterAutospacing="0" w:line="144" w:lineRule="atLeast"/>
        <w:ind w:right="60"/>
        <w:jc w:val="both"/>
        <w:rPr>
          <w:color w:val="000000"/>
          <w:shd w:val="clear" w:color="auto" w:fill="FFFFFF"/>
        </w:rPr>
      </w:pPr>
    </w:p>
    <w:p w:rsidR="000C3A4D" w:rsidRPr="00A560C7" w:rsidRDefault="000F609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560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ип урока</w:t>
      </w:r>
      <w:r w:rsidR="00A560C7" w:rsidRPr="00A560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A560C7" w:rsidRPr="00A560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бинированный урок</w:t>
      </w:r>
    </w:p>
    <w:p w:rsidR="00A560C7" w:rsidRPr="00A560C7" w:rsidRDefault="00A560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560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ид урока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60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к-экскурсия</w:t>
      </w:r>
    </w:p>
    <w:p w:rsidR="002F4FBC" w:rsidRPr="001D1309" w:rsidRDefault="005968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7D7D" w:rsidRPr="0090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 урока</w:t>
      </w:r>
      <w:r w:rsidR="000F7D7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D1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альный центр, </w:t>
      </w:r>
      <w:r w:rsidR="001D13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="001D1309" w:rsidRPr="001D1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ки, портрет </w:t>
      </w:r>
      <w:proofErr w:type="spellStart"/>
      <w:r w:rsidR="001D1309">
        <w:rPr>
          <w:rFonts w:ascii="Times New Roman" w:hAnsi="Times New Roman" w:cs="Times New Roman"/>
          <w:color w:val="000000" w:themeColor="text1"/>
          <w:sz w:val="24"/>
          <w:szCs w:val="24"/>
        </w:rPr>
        <w:t>Д.Б.Кабалевского</w:t>
      </w:r>
      <w:proofErr w:type="spellEnd"/>
      <w:r w:rsidR="001D1309">
        <w:rPr>
          <w:rFonts w:ascii="Times New Roman" w:hAnsi="Times New Roman" w:cs="Times New Roman"/>
          <w:color w:val="000000" w:themeColor="text1"/>
          <w:sz w:val="24"/>
          <w:szCs w:val="24"/>
        </w:rPr>
        <w:t>, карта мира,</w:t>
      </w:r>
      <w:r w:rsidR="006B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309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, проектор,</w:t>
      </w:r>
      <w:r w:rsidR="0090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309">
        <w:rPr>
          <w:rFonts w:ascii="Times New Roman" w:hAnsi="Times New Roman" w:cs="Times New Roman"/>
          <w:color w:val="000000" w:themeColor="text1"/>
          <w:sz w:val="24"/>
          <w:szCs w:val="24"/>
        </w:rPr>
        <w:t>фортепиано</w:t>
      </w:r>
    </w:p>
    <w:p w:rsidR="001D1309" w:rsidRDefault="001D1309" w:rsidP="001D1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аудитория: для 3 класса </w:t>
      </w:r>
    </w:p>
    <w:p w:rsidR="002F4FBC" w:rsidRPr="00034CE7" w:rsidRDefault="004D35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73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ход</w:t>
      </w:r>
      <w:r w:rsidRPr="000F7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34CE7">
        <w:rPr>
          <w:rFonts w:ascii="Times New Roman" w:hAnsi="Times New Roman" w:cs="Times New Roman"/>
          <w:sz w:val="24"/>
          <w:szCs w:val="24"/>
        </w:rPr>
        <w:t>в класс под песню «Если бы парни всей земли»</w:t>
      </w:r>
      <w:r w:rsidR="002F4FBC" w:rsidRPr="00034CE7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="002F4FBC" w:rsidRPr="00034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ова</w:t>
      </w:r>
      <w:r w:rsidR="002F4FBC" w:rsidRPr="00034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F4FBC" w:rsidRPr="00034CE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F4FBC" w:rsidRPr="00034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зыка</w:t>
      </w:r>
      <w:r w:rsidR="002F4FBC" w:rsidRPr="00034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В. Соловьёва-Седого, </w:t>
      </w:r>
    </w:p>
    <w:p w:rsidR="004D35DF" w:rsidRDefault="002F4FB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4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ва Е. </w:t>
      </w:r>
      <w:proofErr w:type="spellStart"/>
      <w:r w:rsidRPr="00034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матовского</w:t>
      </w:r>
      <w:proofErr w:type="spellEnd"/>
      <w:r w:rsidRPr="00034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.: Марк Бернес</w:t>
      </w:r>
    </w:p>
    <w:p w:rsidR="006B0A6F" w:rsidRDefault="006B0A6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69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онный момент</w:t>
      </w:r>
    </w:p>
    <w:p w:rsidR="00906916" w:rsidRPr="00906916" w:rsidRDefault="0090691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вучит мелодия из </w:t>
      </w:r>
      <w:r w:rsidRPr="009069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нтаты "Песня утра, весны и мира"</w:t>
      </w:r>
      <w:r w:rsidRPr="0090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 </w:t>
      </w:r>
      <w:proofErr w:type="spellStart"/>
      <w:r w:rsidRPr="0090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ал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л.</w:t>
      </w:r>
      <w:r w:rsidRPr="0090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. </w:t>
      </w:r>
      <w:proofErr w:type="spellStart"/>
      <w:r w:rsidRPr="0090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д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proofErr w:type="spellEnd"/>
    </w:p>
    <w:p w:rsidR="00906916" w:rsidRPr="00906916" w:rsidRDefault="009069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</w:t>
      </w:r>
      <w:r w:rsidR="000F6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ет</w:t>
      </w:r>
      <w:r w:rsidRPr="0090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, друзья, как вчера,</w:t>
      </w:r>
      <w:r w:rsidRPr="009069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ется день наш с утра.</w:t>
      </w:r>
      <w:r w:rsidRPr="009069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сех языках говорят,</w:t>
      </w:r>
      <w:r w:rsidRPr="009069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ят миллионы ребят:</w:t>
      </w:r>
      <w:r w:rsidRPr="009069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брое утро, доброе утро,</w:t>
      </w:r>
    </w:p>
    <w:p w:rsidR="00906916" w:rsidRDefault="009069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и</w:t>
      </w:r>
      <w:r w:rsidR="000F6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ют</w:t>
      </w:r>
      <w:r w:rsidRPr="0090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90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ое утро.</w:t>
      </w:r>
    </w:p>
    <w:p w:rsidR="000F6093" w:rsidRDefault="000F60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:</w:t>
      </w:r>
    </w:p>
    <w:p w:rsidR="000F6093" w:rsidRPr="000F6093" w:rsidRDefault="000F6093">
      <w:pPr>
        <w:rPr>
          <w:rFonts w:ascii="Times New Roman" w:hAnsi="Times New Roman" w:cs="Times New Roman"/>
          <w:b/>
          <w:sz w:val="24"/>
          <w:szCs w:val="24"/>
        </w:rPr>
      </w:pPr>
      <w:r w:rsidRPr="000F609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F6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мирное утро труда</w:t>
      </w:r>
      <w:r w:rsidRPr="000F60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ям радость приносит всегда,</w:t>
      </w:r>
      <w:r w:rsidRPr="000F60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усть миллионы ребят,</w:t>
      </w:r>
      <w:r w:rsidRPr="000F60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лыбаясь, друзьям говорят:</w:t>
      </w:r>
      <w:r w:rsidRPr="000F60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брое утро, доброе утро -</w:t>
      </w:r>
      <w:r w:rsidRPr="000F60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этих слов начинается день на Земле.</w:t>
      </w:r>
      <w:r w:rsidRPr="000F60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е утро, доброе утро, доброе утро...</w:t>
      </w:r>
    </w:p>
    <w:p w:rsidR="004D35DF" w:rsidRDefault="0090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5DF">
        <w:rPr>
          <w:rFonts w:ascii="Times New Roman" w:hAnsi="Times New Roman" w:cs="Times New Roman"/>
          <w:sz w:val="24"/>
          <w:szCs w:val="24"/>
        </w:rPr>
        <w:t>«Наша планета</w:t>
      </w:r>
      <w:proofErr w:type="gramStart"/>
      <w:r w:rsidR="004D35DF">
        <w:rPr>
          <w:rFonts w:ascii="Times New Roman" w:hAnsi="Times New Roman" w:cs="Times New Roman"/>
          <w:sz w:val="24"/>
          <w:szCs w:val="24"/>
        </w:rPr>
        <w:t>… Г</w:t>
      </w:r>
      <w:proofErr w:type="gramEnd"/>
      <w:r w:rsidR="004D35DF">
        <w:rPr>
          <w:rFonts w:ascii="Times New Roman" w:hAnsi="Times New Roman" w:cs="Times New Roman"/>
          <w:sz w:val="24"/>
          <w:szCs w:val="24"/>
        </w:rPr>
        <w:t>оворят, из космоса, она смотрится совсем маленькой и беззащитной.</w:t>
      </w:r>
    </w:p>
    <w:p w:rsidR="004D35DF" w:rsidRDefault="004D3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нужно сберечь.</w:t>
      </w:r>
      <w:r w:rsidR="00A56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ь люди приходят в жизнь</w:t>
      </w:r>
      <w:r w:rsidR="001D4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ля того чтобы убивать и разрушать, а для того, чтобы созидать, строить, радоваться, жить и работать в мире.</w:t>
      </w:r>
    </w:p>
    <w:p w:rsidR="00254882" w:rsidRDefault="004D35DF" w:rsidP="00254882">
      <w:pPr>
        <w:shd w:val="clear" w:color="auto" w:fill="FFFFFF"/>
        <w:spacing w:after="0" w:line="19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зыке, как и во всем искусстве одной из значительных тем является тема</w:t>
      </w:r>
      <w:r w:rsidR="007A5F83">
        <w:rPr>
          <w:rFonts w:ascii="Times New Roman" w:hAnsi="Times New Roman" w:cs="Times New Roman"/>
          <w:sz w:val="24"/>
          <w:szCs w:val="24"/>
        </w:rPr>
        <w:t xml:space="preserve"> борьбы за мир и тема дружбы народов. В </w:t>
      </w:r>
      <w:r w:rsidR="00254882">
        <w:rPr>
          <w:rFonts w:ascii="Times New Roman" w:hAnsi="Times New Roman" w:cs="Times New Roman"/>
          <w:sz w:val="24"/>
          <w:szCs w:val="24"/>
        </w:rPr>
        <w:t>19</w:t>
      </w:r>
      <w:r w:rsidR="007A5F83">
        <w:rPr>
          <w:rFonts w:ascii="Times New Roman" w:hAnsi="Times New Roman" w:cs="Times New Roman"/>
          <w:sz w:val="24"/>
          <w:szCs w:val="24"/>
        </w:rPr>
        <w:t>5</w:t>
      </w:r>
      <w:r w:rsidR="00254882">
        <w:rPr>
          <w:rFonts w:ascii="Times New Roman" w:hAnsi="Times New Roman" w:cs="Times New Roman"/>
          <w:sz w:val="24"/>
          <w:szCs w:val="24"/>
        </w:rPr>
        <w:t>1году</w:t>
      </w:r>
      <w:r w:rsidR="007A5F83">
        <w:rPr>
          <w:rFonts w:ascii="Times New Roman" w:hAnsi="Times New Roman" w:cs="Times New Roman"/>
          <w:sz w:val="24"/>
          <w:szCs w:val="24"/>
        </w:rPr>
        <w:t xml:space="preserve"> 20 века на экраны вышел фильм « Мы за мир</w:t>
      </w:r>
      <w:r w:rsidR="007A5F83" w:rsidRPr="00254882">
        <w:rPr>
          <w:rFonts w:ascii="Times New Roman" w:hAnsi="Times New Roman" w:cs="Times New Roman"/>
          <w:sz w:val="24"/>
          <w:szCs w:val="24"/>
        </w:rPr>
        <w:t>»</w:t>
      </w:r>
      <w:r w:rsidR="00254882">
        <w:rPr>
          <w:rFonts w:ascii="Times New Roman" w:hAnsi="Times New Roman" w:cs="Times New Roman"/>
          <w:sz w:val="24"/>
          <w:szCs w:val="24"/>
        </w:rPr>
        <w:t>.</w:t>
      </w:r>
    </w:p>
    <w:p w:rsidR="00254882" w:rsidRPr="00254882" w:rsidRDefault="00254882" w:rsidP="00254882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254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жиссёры:</w:t>
      </w:r>
      <w:r w:rsidRPr="00254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р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ен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в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рьев</w:t>
      </w:r>
      <w:proofErr w:type="spellEnd"/>
    </w:p>
    <w:p w:rsidR="004D35DF" w:rsidRDefault="007A5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ющий 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тьем Всемирном фестивале молодежи и студентов, который проходил в Берлине(1951г). В фильме впервые  прозвучала песня «Летите, голуби» композитора И.Дунаевского на стих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атусовского</w:t>
      </w:r>
      <w:proofErr w:type="spellEnd"/>
    </w:p>
    <w:p w:rsidR="007A5F83" w:rsidRPr="00034CE7" w:rsidRDefault="007A5F83">
      <w:pPr>
        <w:rPr>
          <w:rFonts w:ascii="Times New Roman" w:hAnsi="Times New Roman" w:cs="Times New Roman"/>
          <w:b/>
          <w:sz w:val="24"/>
          <w:szCs w:val="24"/>
        </w:rPr>
      </w:pPr>
      <w:r w:rsidRPr="00034CE7">
        <w:rPr>
          <w:rFonts w:ascii="Times New Roman" w:hAnsi="Times New Roman" w:cs="Times New Roman"/>
          <w:b/>
          <w:sz w:val="24"/>
          <w:szCs w:val="24"/>
        </w:rPr>
        <w:t>«Летите, голуби</w:t>
      </w:r>
      <w:proofErr w:type="gramStart"/>
      <w:r w:rsidRPr="00034CE7">
        <w:rPr>
          <w:rFonts w:ascii="Times New Roman" w:hAnsi="Times New Roman" w:cs="Times New Roman"/>
          <w:b/>
          <w:sz w:val="24"/>
          <w:szCs w:val="24"/>
        </w:rPr>
        <w:t>»</w:t>
      </w:r>
      <w:r w:rsidR="000F609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F6093">
        <w:rPr>
          <w:rFonts w:ascii="Times New Roman" w:hAnsi="Times New Roman" w:cs="Times New Roman"/>
          <w:b/>
          <w:sz w:val="24"/>
          <w:szCs w:val="24"/>
        </w:rPr>
        <w:t xml:space="preserve">отрывок) </w:t>
      </w:r>
      <w:r w:rsidRPr="00034CE7">
        <w:rPr>
          <w:rFonts w:ascii="Times New Roman" w:hAnsi="Times New Roman" w:cs="Times New Roman"/>
          <w:b/>
          <w:sz w:val="24"/>
          <w:szCs w:val="24"/>
        </w:rPr>
        <w:t>- исполнение учащимися</w:t>
      </w:r>
    </w:p>
    <w:p w:rsidR="004D35DF" w:rsidRPr="00034CE7" w:rsidRDefault="007A5F83">
      <w:pPr>
        <w:rPr>
          <w:rFonts w:ascii="Times New Roman" w:hAnsi="Times New Roman" w:cs="Times New Roman"/>
          <w:b/>
          <w:sz w:val="24"/>
          <w:szCs w:val="24"/>
        </w:rPr>
      </w:pPr>
      <w:r w:rsidRPr="00034CE7">
        <w:rPr>
          <w:rFonts w:ascii="Times New Roman" w:hAnsi="Times New Roman" w:cs="Times New Roman"/>
          <w:b/>
          <w:sz w:val="24"/>
          <w:szCs w:val="24"/>
        </w:rPr>
        <w:t>«Летите, голуби»</w:t>
      </w:r>
      <w:r w:rsidR="000F7322" w:rsidRPr="00034CE7">
        <w:rPr>
          <w:rFonts w:ascii="Times New Roman" w:hAnsi="Times New Roman" w:cs="Times New Roman"/>
          <w:b/>
          <w:sz w:val="24"/>
          <w:szCs w:val="24"/>
        </w:rPr>
        <w:t xml:space="preserve"> И.Дунаевского </w:t>
      </w:r>
      <w:r w:rsidR="001D408B" w:rsidRPr="00034CE7">
        <w:rPr>
          <w:rFonts w:ascii="Times New Roman" w:hAnsi="Times New Roman" w:cs="Times New Roman"/>
          <w:b/>
          <w:sz w:val="24"/>
          <w:szCs w:val="24"/>
        </w:rPr>
        <w:t>и</w:t>
      </w:r>
      <w:r w:rsidR="000F7322" w:rsidRPr="00034CE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F7322" w:rsidRPr="00034CE7">
        <w:rPr>
          <w:rFonts w:ascii="Times New Roman" w:hAnsi="Times New Roman" w:cs="Times New Roman"/>
          <w:b/>
          <w:sz w:val="24"/>
          <w:szCs w:val="24"/>
        </w:rPr>
        <w:t>М.Матусовского</w:t>
      </w:r>
      <w:proofErr w:type="spellEnd"/>
      <w:r w:rsidR="000F7322" w:rsidRPr="00034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CE7">
        <w:rPr>
          <w:rFonts w:ascii="Times New Roman" w:hAnsi="Times New Roman" w:cs="Times New Roman"/>
          <w:b/>
          <w:sz w:val="24"/>
          <w:szCs w:val="24"/>
        </w:rPr>
        <w:t>-</w:t>
      </w:r>
      <w:r w:rsidR="000F7322" w:rsidRPr="00034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CE7">
        <w:rPr>
          <w:rFonts w:ascii="Times New Roman" w:hAnsi="Times New Roman" w:cs="Times New Roman"/>
          <w:b/>
          <w:sz w:val="24"/>
          <w:szCs w:val="24"/>
        </w:rPr>
        <w:t>слушание в исполнении Большого детского хора</w:t>
      </w:r>
    </w:p>
    <w:p w:rsidR="000F7322" w:rsidRDefault="000F7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нежная</w:t>
      </w:r>
      <w:r w:rsidR="007A5F83">
        <w:rPr>
          <w:rFonts w:ascii="Times New Roman" w:hAnsi="Times New Roman" w:cs="Times New Roman"/>
          <w:sz w:val="24"/>
          <w:szCs w:val="24"/>
        </w:rPr>
        <w:t>, красивая мелодия</w:t>
      </w:r>
      <w:r w:rsidR="002E1783">
        <w:rPr>
          <w:rFonts w:ascii="Times New Roman" w:hAnsi="Times New Roman" w:cs="Times New Roman"/>
          <w:sz w:val="24"/>
          <w:szCs w:val="24"/>
        </w:rPr>
        <w:t>. Ребята, скаж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1783">
        <w:rPr>
          <w:rFonts w:ascii="Times New Roman" w:hAnsi="Times New Roman" w:cs="Times New Roman"/>
          <w:sz w:val="24"/>
          <w:szCs w:val="24"/>
        </w:rPr>
        <w:t xml:space="preserve"> какая же связь между названием фильма</w:t>
      </w:r>
    </w:p>
    <w:p w:rsidR="000F7322" w:rsidRDefault="002E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Мы за мир</w:t>
      </w:r>
      <w:r w:rsidRPr="002548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песней «Летите, голуби</w:t>
      </w:r>
      <w:r w:rsidR="002F4FBC">
        <w:rPr>
          <w:rFonts w:ascii="Times New Roman" w:hAnsi="Times New Roman" w:cs="Times New Roman"/>
          <w:sz w:val="24"/>
          <w:szCs w:val="24"/>
        </w:rPr>
        <w:t>»? /</w:t>
      </w:r>
      <w:r>
        <w:rPr>
          <w:rFonts w:ascii="Times New Roman" w:hAnsi="Times New Roman" w:cs="Times New Roman"/>
          <w:sz w:val="24"/>
          <w:szCs w:val="24"/>
        </w:rPr>
        <w:t>Голубь – символ мира и дружбы</w:t>
      </w:r>
      <w:r w:rsidR="000F7322">
        <w:rPr>
          <w:rFonts w:ascii="Times New Roman" w:hAnsi="Times New Roman" w:cs="Times New Roman"/>
          <w:sz w:val="24"/>
          <w:szCs w:val="24"/>
        </w:rPr>
        <w:t>.</w:t>
      </w:r>
      <w:r w:rsidR="002F4FBC">
        <w:rPr>
          <w:rFonts w:ascii="Times New Roman" w:hAnsi="Times New Roman" w:cs="Times New Roman"/>
          <w:sz w:val="24"/>
          <w:szCs w:val="24"/>
        </w:rPr>
        <w:t>/</w:t>
      </w:r>
    </w:p>
    <w:p w:rsidR="007A5F83" w:rsidRDefault="002E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продолжаем </w:t>
      </w:r>
      <w:r w:rsidR="000F732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му четверти</w:t>
      </w:r>
      <w:r w:rsidR="000F7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ежду музыкой народов мира не непереходимых границ»</w:t>
      </w:r>
      <w:r w:rsidR="000E420F">
        <w:rPr>
          <w:rFonts w:ascii="Times New Roman" w:hAnsi="Times New Roman" w:cs="Times New Roman"/>
          <w:sz w:val="24"/>
          <w:szCs w:val="24"/>
        </w:rPr>
        <w:t>.</w:t>
      </w:r>
      <w:r w:rsidR="00820993">
        <w:rPr>
          <w:rFonts w:ascii="Times New Roman" w:hAnsi="Times New Roman" w:cs="Times New Roman"/>
          <w:sz w:val="24"/>
          <w:szCs w:val="24"/>
        </w:rPr>
        <w:t xml:space="preserve"> </w:t>
      </w:r>
      <w:r w:rsidR="000E420F">
        <w:rPr>
          <w:rFonts w:ascii="Times New Roman" w:hAnsi="Times New Roman" w:cs="Times New Roman"/>
          <w:sz w:val="24"/>
          <w:szCs w:val="24"/>
        </w:rPr>
        <w:t>Голубь мира нас переносит в Японию.</w:t>
      </w:r>
      <w:r w:rsidR="00820993">
        <w:rPr>
          <w:rFonts w:ascii="Times New Roman" w:hAnsi="Times New Roman" w:cs="Times New Roman"/>
          <w:sz w:val="24"/>
          <w:szCs w:val="24"/>
        </w:rPr>
        <w:t>/На карте мира учитель помещает бумажного голубя на территорию Японии/</w:t>
      </w:r>
    </w:p>
    <w:p w:rsidR="000E420F" w:rsidRDefault="00596843">
      <w:pPr>
        <w:rPr>
          <w:rFonts w:ascii="Times New Roman" w:hAnsi="Times New Roman" w:cs="Times New Roman"/>
          <w:sz w:val="24"/>
          <w:szCs w:val="24"/>
        </w:rPr>
      </w:pPr>
      <w:r w:rsidRPr="00596843">
        <w:rPr>
          <w:rFonts w:ascii="Times New Roman" w:hAnsi="Times New Roman" w:cs="Times New Roman"/>
          <w:b/>
          <w:sz w:val="24"/>
          <w:szCs w:val="24"/>
        </w:rPr>
        <w:t>Звучит п</w:t>
      </w:r>
      <w:r w:rsidR="001D408B" w:rsidRPr="00596843">
        <w:rPr>
          <w:rFonts w:ascii="Times New Roman" w:hAnsi="Times New Roman" w:cs="Times New Roman"/>
          <w:b/>
          <w:sz w:val="24"/>
          <w:szCs w:val="24"/>
        </w:rPr>
        <w:t xml:space="preserve">есня </w:t>
      </w:r>
      <w:r w:rsidR="000E420F" w:rsidRPr="00596843">
        <w:rPr>
          <w:rFonts w:ascii="Times New Roman" w:hAnsi="Times New Roman" w:cs="Times New Roman"/>
          <w:b/>
          <w:sz w:val="24"/>
          <w:szCs w:val="24"/>
        </w:rPr>
        <w:t>«Катюша»</w:t>
      </w:r>
      <w:r w:rsidR="001D408B" w:rsidRPr="005968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408B" w:rsidRPr="00596843">
        <w:rPr>
          <w:rFonts w:ascii="Times New Roman" w:hAnsi="Times New Roman" w:cs="Times New Roman"/>
          <w:b/>
          <w:sz w:val="24"/>
          <w:szCs w:val="24"/>
        </w:rPr>
        <w:t>М.Блантера</w:t>
      </w:r>
      <w:proofErr w:type="spellEnd"/>
      <w:r w:rsidR="002F4FBC">
        <w:rPr>
          <w:rFonts w:ascii="Times New Roman" w:hAnsi="Times New Roman" w:cs="Times New Roman"/>
          <w:sz w:val="24"/>
          <w:szCs w:val="24"/>
        </w:rPr>
        <w:t xml:space="preserve"> в</w:t>
      </w:r>
      <w:r w:rsidR="000E420F">
        <w:rPr>
          <w:rFonts w:ascii="Times New Roman" w:hAnsi="Times New Roman" w:cs="Times New Roman"/>
          <w:sz w:val="24"/>
          <w:szCs w:val="24"/>
        </w:rPr>
        <w:t xml:space="preserve"> испо</w:t>
      </w:r>
      <w:r w:rsidR="000F7322">
        <w:rPr>
          <w:rFonts w:ascii="Times New Roman" w:hAnsi="Times New Roman" w:cs="Times New Roman"/>
          <w:sz w:val="24"/>
          <w:szCs w:val="24"/>
        </w:rPr>
        <w:t>л</w:t>
      </w:r>
      <w:r w:rsidR="000E420F">
        <w:rPr>
          <w:rFonts w:ascii="Times New Roman" w:hAnsi="Times New Roman" w:cs="Times New Roman"/>
          <w:sz w:val="24"/>
          <w:szCs w:val="24"/>
        </w:rPr>
        <w:t>н</w:t>
      </w:r>
      <w:r w:rsidR="002F4FBC">
        <w:rPr>
          <w:rFonts w:ascii="Times New Roman" w:hAnsi="Times New Roman" w:cs="Times New Roman"/>
          <w:sz w:val="24"/>
          <w:szCs w:val="24"/>
        </w:rPr>
        <w:t>ении</w:t>
      </w:r>
      <w:r w:rsidR="000E420F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2F4FBC">
        <w:rPr>
          <w:rFonts w:ascii="Times New Roman" w:hAnsi="Times New Roman" w:cs="Times New Roman"/>
          <w:sz w:val="24"/>
          <w:szCs w:val="24"/>
        </w:rPr>
        <w:t>я</w:t>
      </w:r>
    </w:p>
    <w:p w:rsidR="000E420F" w:rsidRDefault="000E4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F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нали песню?</w:t>
      </w:r>
      <w:r w:rsidR="001D408B"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Как называется?</w:t>
      </w:r>
      <w:r w:rsidR="001D408B"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Авторы?</w:t>
      </w:r>
    </w:p>
    <w:p w:rsidR="000E420F" w:rsidRDefault="000E4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песни композитора </w:t>
      </w:r>
      <w:proofErr w:type="spellStart"/>
      <w:r w:rsidRPr="000E4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Блант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эта</w:t>
      </w:r>
      <w:r w:rsidRPr="000E4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Исаков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1D40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 xml:space="preserve">«Катюша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938г)</w:t>
      </w:r>
      <w:r w:rsidR="000F7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етела весь мир и стала без преувеличения интернациональной песней. Во время Великой Отечественной войны «</w:t>
      </w:r>
      <w:r>
        <w:rPr>
          <w:rFonts w:ascii="Times New Roman" w:hAnsi="Times New Roman" w:cs="Times New Roman"/>
          <w:sz w:val="24"/>
          <w:szCs w:val="24"/>
        </w:rPr>
        <w:t xml:space="preserve">Катюша» была  гимном итальянских партизан. </w:t>
      </w:r>
    </w:p>
    <w:p w:rsidR="00820993" w:rsidRDefault="001D408B">
      <w:pPr>
        <w:rPr>
          <w:rFonts w:ascii="Times New Roman" w:hAnsi="Times New Roman" w:cs="Times New Roman"/>
          <w:sz w:val="24"/>
          <w:szCs w:val="24"/>
        </w:rPr>
      </w:pPr>
      <w:r w:rsidRPr="00596843">
        <w:rPr>
          <w:rFonts w:ascii="Times New Roman" w:hAnsi="Times New Roman" w:cs="Times New Roman"/>
          <w:b/>
          <w:sz w:val="24"/>
          <w:szCs w:val="24"/>
        </w:rPr>
        <w:t>Звучит песня</w:t>
      </w:r>
      <w:r w:rsidR="002F4FBC" w:rsidRPr="00596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20F" w:rsidRPr="00596843">
        <w:rPr>
          <w:rFonts w:ascii="Times New Roman" w:hAnsi="Times New Roman" w:cs="Times New Roman"/>
          <w:b/>
          <w:sz w:val="24"/>
          <w:szCs w:val="24"/>
        </w:rPr>
        <w:t>«Катюша»</w:t>
      </w:r>
      <w:r w:rsidR="000F7322" w:rsidRPr="00596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20F" w:rsidRPr="00596843">
        <w:rPr>
          <w:rFonts w:ascii="Times New Roman" w:hAnsi="Times New Roman" w:cs="Times New Roman"/>
          <w:b/>
          <w:sz w:val="24"/>
          <w:szCs w:val="24"/>
        </w:rPr>
        <w:t>( на японском языке</w:t>
      </w:r>
      <w:r w:rsidR="00BB3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420F" w:rsidRPr="00596843">
        <w:rPr>
          <w:rFonts w:ascii="Times New Roman" w:hAnsi="Times New Roman" w:cs="Times New Roman"/>
          <w:b/>
          <w:sz w:val="24"/>
          <w:szCs w:val="24"/>
        </w:rPr>
        <w:t>)</w:t>
      </w:r>
      <w:r w:rsidR="000E42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E420F">
        <w:rPr>
          <w:rFonts w:ascii="Times New Roman" w:hAnsi="Times New Roman" w:cs="Times New Roman"/>
          <w:sz w:val="24"/>
          <w:szCs w:val="24"/>
        </w:rPr>
        <w:t xml:space="preserve"> исполнении японского квартета</w:t>
      </w:r>
      <w:r w:rsidR="00820993" w:rsidRPr="00820993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="00820993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«</w:t>
      </w:r>
      <w:proofErr w:type="spellStart"/>
      <w:r w:rsidR="00820993" w:rsidRPr="00820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ял</w:t>
      </w:r>
      <w:proofErr w:type="spellEnd"/>
      <w:r w:rsidR="00820993" w:rsidRPr="00820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0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20993" w:rsidRPr="00820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тс</w:t>
      </w:r>
      <w:proofErr w:type="spellEnd"/>
      <w:r w:rsidR="00820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0E4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20F" w:rsidRDefault="0082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на каком языке звучит наша песня?</w:t>
      </w:r>
    </w:p>
    <w:p w:rsidR="00820993" w:rsidRDefault="0082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равилось вам исполнение?</w:t>
      </w:r>
    </w:p>
    <w:p w:rsidR="00820993" w:rsidRDefault="0082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кио-столице Японии есть клуб любителей русской песни и вообще любителей пения. Называется этот клуб  «Катюша» в честь любимой песни.</w:t>
      </w:r>
    </w:p>
    <w:p w:rsidR="005C6BE5" w:rsidRPr="002F4FBC" w:rsidRDefault="005C6BE5">
      <w:pPr>
        <w:rPr>
          <w:rFonts w:ascii="Times New Roman" w:hAnsi="Times New Roman" w:cs="Times New Roman"/>
          <w:b/>
          <w:sz w:val="24"/>
          <w:szCs w:val="24"/>
        </w:rPr>
      </w:pPr>
      <w:r w:rsidRPr="002F4FBC">
        <w:rPr>
          <w:rFonts w:ascii="Times New Roman" w:hAnsi="Times New Roman" w:cs="Times New Roman"/>
          <w:b/>
          <w:sz w:val="24"/>
          <w:szCs w:val="24"/>
        </w:rPr>
        <w:t>Рассказ</w:t>
      </w:r>
      <w:r w:rsidR="001D408B" w:rsidRPr="002F4FBC">
        <w:rPr>
          <w:rFonts w:ascii="Times New Roman" w:hAnsi="Times New Roman" w:cs="Times New Roman"/>
          <w:b/>
          <w:sz w:val="24"/>
          <w:szCs w:val="24"/>
        </w:rPr>
        <w:t xml:space="preserve"> учителя о</w:t>
      </w:r>
      <w:r w:rsidR="002F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08B" w:rsidRPr="002F4FBC">
        <w:rPr>
          <w:rFonts w:ascii="Times New Roman" w:hAnsi="Times New Roman" w:cs="Times New Roman"/>
          <w:b/>
          <w:sz w:val="24"/>
          <w:szCs w:val="24"/>
        </w:rPr>
        <w:t>Японии</w:t>
      </w:r>
      <w:r w:rsidR="0059684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034CE7">
        <w:rPr>
          <w:rFonts w:ascii="Times New Roman" w:hAnsi="Times New Roman" w:cs="Times New Roman"/>
          <w:b/>
          <w:sz w:val="24"/>
          <w:szCs w:val="24"/>
        </w:rPr>
        <w:t>в исполнении учеников</w:t>
      </w:r>
      <w:r w:rsidR="000F6093">
        <w:rPr>
          <w:rFonts w:ascii="Times New Roman" w:hAnsi="Times New Roman" w:cs="Times New Roman"/>
          <w:b/>
          <w:sz w:val="24"/>
          <w:szCs w:val="24"/>
        </w:rPr>
        <w:t xml:space="preserve"> звучат</w:t>
      </w:r>
      <w:r w:rsidR="00034CE7">
        <w:rPr>
          <w:rFonts w:ascii="Times New Roman" w:hAnsi="Times New Roman" w:cs="Times New Roman"/>
          <w:b/>
          <w:sz w:val="24"/>
          <w:szCs w:val="24"/>
        </w:rPr>
        <w:t xml:space="preserve"> стих</w:t>
      </w:r>
      <w:r w:rsidR="000F6093">
        <w:rPr>
          <w:rFonts w:ascii="Times New Roman" w:hAnsi="Times New Roman" w:cs="Times New Roman"/>
          <w:b/>
          <w:sz w:val="24"/>
          <w:szCs w:val="24"/>
        </w:rPr>
        <w:t>и</w:t>
      </w:r>
      <w:r w:rsidR="00034CE7">
        <w:rPr>
          <w:rFonts w:ascii="Times New Roman" w:hAnsi="Times New Roman" w:cs="Times New Roman"/>
          <w:b/>
          <w:sz w:val="24"/>
          <w:szCs w:val="24"/>
        </w:rPr>
        <w:t xml:space="preserve"> японских поэтов</w:t>
      </w:r>
    </w:p>
    <w:p w:rsidR="00820993" w:rsidRDefault="0082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понию называют страной восходящего солнца, т.к. ее земля первая в восточном полушарии озаряется солнечными лучами.</w:t>
      </w:r>
    </w:p>
    <w:p w:rsidR="00820993" w:rsidRDefault="0082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пония распол</w:t>
      </w:r>
      <w:r w:rsidR="00C813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гается на 4 крупных и ряде мелких </w:t>
      </w:r>
      <w:r w:rsidR="00C813A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ровов, которые омываются Тихим океаном и морями. Природа ее разнообразна и красива.</w:t>
      </w:r>
    </w:p>
    <w:p w:rsidR="005C6BE5" w:rsidRDefault="0082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т ни одной страны, где бы природа</w:t>
      </w:r>
      <w:r w:rsidR="00C813A1">
        <w:rPr>
          <w:rFonts w:ascii="Times New Roman" w:hAnsi="Times New Roman" w:cs="Times New Roman"/>
          <w:sz w:val="24"/>
          <w:szCs w:val="24"/>
        </w:rPr>
        <w:t xml:space="preserve">  так вероломно сочетала бы ласковость с крайней суровостью. Действующие вулканы, землетрясения, которые выбрасывают на берег огромные волны, причиняют стране неисчислимый ущерб.</w:t>
      </w:r>
      <w:r w:rsidR="000C3A4D">
        <w:rPr>
          <w:rFonts w:ascii="Times New Roman" w:hAnsi="Times New Roman" w:cs="Times New Roman"/>
          <w:sz w:val="24"/>
          <w:szCs w:val="24"/>
        </w:rPr>
        <w:t xml:space="preserve"> В Японии часто случаются землетрясения, поэтому здания строятся здесь с расчетом на то, чтобы они могли выдерживать сильные подземные толчки.</w:t>
      </w:r>
      <w:r w:rsidR="000F6093">
        <w:rPr>
          <w:rFonts w:ascii="Times New Roman" w:hAnsi="Times New Roman" w:cs="Times New Roman"/>
          <w:sz w:val="24"/>
          <w:szCs w:val="24"/>
        </w:rPr>
        <w:t>/</w:t>
      </w:r>
      <w:r w:rsidR="005C6BE5" w:rsidRPr="000C3A4D">
        <w:rPr>
          <w:rFonts w:ascii="Times New Roman" w:hAnsi="Times New Roman" w:cs="Times New Roman"/>
          <w:sz w:val="24"/>
          <w:szCs w:val="24"/>
        </w:rPr>
        <w:t xml:space="preserve">слайд </w:t>
      </w:r>
      <w:proofErr w:type="gramStart"/>
      <w:r w:rsidR="005C6BE5" w:rsidRPr="000C3A4D">
        <w:rPr>
          <w:rFonts w:ascii="Times New Roman" w:hAnsi="Times New Roman" w:cs="Times New Roman"/>
          <w:sz w:val="24"/>
          <w:szCs w:val="24"/>
        </w:rPr>
        <w:t>-х</w:t>
      </w:r>
      <w:proofErr w:type="gramEnd"/>
      <w:r w:rsidR="005C6BE5" w:rsidRPr="000C3A4D">
        <w:rPr>
          <w:rFonts w:ascii="Times New Roman" w:hAnsi="Times New Roman" w:cs="Times New Roman"/>
          <w:sz w:val="24"/>
          <w:szCs w:val="24"/>
        </w:rPr>
        <w:t xml:space="preserve">рам </w:t>
      </w:r>
      <w:proofErr w:type="spellStart"/>
      <w:r w:rsidR="005C6BE5" w:rsidRPr="000C3A4D">
        <w:rPr>
          <w:rFonts w:ascii="Times New Roman" w:hAnsi="Times New Roman" w:cs="Times New Roman"/>
          <w:sz w:val="24"/>
          <w:szCs w:val="24"/>
        </w:rPr>
        <w:t>Кинкакудзи</w:t>
      </w:r>
      <w:proofErr w:type="spellEnd"/>
      <w:r w:rsidR="005C6BE5" w:rsidRPr="000C3A4D">
        <w:rPr>
          <w:rFonts w:ascii="Times New Roman" w:hAnsi="Times New Roman" w:cs="Times New Roman"/>
          <w:sz w:val="24"/>
          <w:szCs w:val="24"/>
        </w:rPr>
        <w:t>/</w:t>
      </w:r>
    </w:p>
    <w:p w:rsidR="006C0DBC" w:rsidRDefault="009212C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моно - традиционная одежда мужчин, женщин и детей, но именно женское кимоно превратилось своего рода символ Японии.</w:t>
      </w:r>
      <w:r w:rsidR="00AE22BE" w:rsidRPr="00AE22BE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AE22BE" w:rsidRPr="00AE2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яя притягательная сила кимоно - в уникальном силуэте и красоте мерцающих тканей. Узоры наполнены философской символикой. Женское кимоно - не просто платье. Это - овеществлённое понимание красоты, носительницей которой является женщина. Слияние живого и неживого создаёт двойной эффект красоты.</w:t>
      </w:r>
    </w:p>
    <w:p w:rsidR="005C6BE5" w:rsidRDefault="005C6BE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просмотр слайдов, где японцы в национальной одежде/</w:t>
      </w:r>
    </w:p>
    <w:p w:rsidR="00AE22BE" w:rsidRDefault="00AE22B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Японии 12 сезонов, приуроченных к цветению разных растений. Цветочный орнамент на кимоно предваряет пору цветения</w:t>
      </w:r>
      <w:r w:rsidR="008F3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C0DBC" w:rsidRDefault="008F35DB" w:rsidP="006C0DB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ь- пора цветения хризантем, ярко красной листвы кленов.</w:t>
      </w:r>
    </w:p>
    <w:p w:rsidR="006C0DBC" w:rsidRPr="00034CE7" w:rsidRDefault="006C0DBC" w:rsidP="006C0DB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4C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Среди опавших лепестков,</w:t>
      </w:r>
    </w:p>
    <w:p w:rsidR="006C0DBC" w:rsidRPr="00034CE7" w:rsidRDefault="006C0DBC" w:rsidP="006C0DB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4CE7">
        <w:rPr>
          <w:rFonts w:ascii="Times New Roman" w:hAnsi="Times New Roman" w:cs="Times New Roman"/>
          <w:i/>
          <w:color w:val="000000"/>
          <w:sz w:val="24"/>
          <w:szCs w:val="24"/>
        </w:rPr>
        <w:t>Согретым ярким солнцем гор,</w:t>
      </w:r>
    </w:p>
    <w:p w:rsidR="006C0DBC" w:rsidRPr="00034CE7" w:rsidRDefault="006C0DBC" w:rsidP="006C0DB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4CE7">
        <w:rPr>
          <w:rFonts w:ascii="Times New Roman" w:hAnsi="Times New Roman" w:cs="Times New Roman"/>
          <w:i/>
          <w:color w:val="000000"/>
          <w:sz w:val="24"/>
          <w:szCs w:val="24"/>
        </w:rPr>
        <w:t>Цветут цветы, Их миллионы,</w:t>
      </w:r>
    </w:p>
    <w:p w:rsidR="006C0DBC" w:rsidRPr="00034CE7" w:rsidRDefault="006C0DBC" w:rsidP="006C0DB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4CE7">
        <w:rPr>
          <w:rFonts w:ascii="Times New Roman" w:hAnsi="Times New Roman" w:cs="Times New Roman"/>
          <w:i/>
          <w:color w:val="000000"/>
          <w:sz w:val="24"/>
          <w:szCs w:val="24"/>
        </w:rPr>
        <w:t>Огромный радужный ковер»</w:t>
      </w:r>
    </w:p>
    <w:p w:rsidR="006C0DBC" w:rsidRDefault="006C0DBC" w:rsidP="006C0DB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34CE7">
        <w:rPr>
          <w:rFonts w:ascii="Times New Roman" w:hAnsi="Times New Roman" w:cs="Times New Roman"/>
          <w:i/>
          <w:color w:val="000000"/>
          <w:sz w:val="24"/>
          <w:szCs w:val="24"/>
        </w:rPr>
        <w:t>А.</w:t>
      </w:r>
      <w:proofErr w:type="gramStart"/>
      <w:r w:rsidRPr="00034CE7">
        <w:rPr>
          <w:rFonts w:ascii="Times New Roman" w:hAnsi="Times New Roman" w:cs="Times New Roman"/>
          <w:i/>
          <w:color w:val="000000"/>
          <w:sz w:val="24"/>
          <w:szCs w:val="24"/>
        </w:rPr>
        <w:t>Такако</w:t>
      </w:r>
      <w:proofErr w:type="spellEnd"/>
      <w:proofErr w:type="gramEnd"/>
      <w:r w:rsidRPr="00034CE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02C1F" w:rsidRPr="00D02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еще лежит снег </w:t>
      </w:r>
      <w:r w:rsidR="00D02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цветает </w:t>
      </w:r>
      <w:proofErr w:type="spellStart"/>
      <w:r w:rsidR="008F3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8F35DB" w:rsidRPr="00D02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э</w:t>
      </w:r>
      <w:proofErr w:type="spellEnd"/>
      <w:r w:rsidR="00D02C1F" w:rsidRPr="00D02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 называется</w:t>
      </w:r>
      <w:r w:rsidR="008F3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кая</w:t>
      </w:r>
      <w:r w:rsidR="00D02C1F" w:rsidRPr="00D02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ива, зацветающая в Японии раньше сакуры</w:t>
      </w:r>
      <w:r w:rsidR="008F3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3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веты </w:t>
      </w:r>
      <w:proofErr w:type="spellStart"/>
      <w:r w:rsidR="008F3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э</w:t>
      </w:r>
      <w:proofErr w:type="spellEnd"/>
      <w:r w:rsidR="008F3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мволом мужества и стойкости.</w:t>
      </w:r>
      <w:r w:rsidR="00D02C1F" w:rsidRPr="00D02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3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 w:rsidR="00D02C1F" w:rsidRPr="00D02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тение </w:t>
      </w:r>
      <w:proofErr w:type="spellStart"/>
      <w:r w:rsidR="008F3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э</w:t>
      </w:r>
      <w:proofErr w:type="spellEnd"/>
      <w:r w:rsidR="008F35DB" w:rsidRPr="00D02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2C1F" w:rsidRPr="00D02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такая же национальная примета весны, как для нас – весенняя капель. </w:t>
      </w:r>
      <w:proofErr w:type="spellStart"/>
      <w:r w:rsidR="00D02C1F" w:rsidRPr="00D02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э</w:t>
      </w:r>
      <w:proofErr w:type="spellEnd"/>
      <w:r w:rsidR="00D02C1F" w:rsidRPr="00D02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к и сакура, не плодоносит. У </w:t>
      </w:r>
      <w:r w:rsidR="008F3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понцев</w:t>
      </w:r>
      <w:r w:rsidR="00D02C1F" w:rsidRPr="00D02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 выражения: «нюхать цветы», а есть «ханами» – «любоваться цветением».</w:t>
      </w:r>
    </w:p>
    <w:p w:rsidR="00197813" w:rsidRDefault="002802A5" w:rsidP="00197813">
      <w:pP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фоне японской народной </w:t>
      </w:r>
      <w:r w:rsidRPr="002802A5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узык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</w:t>
      </w:r>
      <w:r w:rsidRPr="0028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акура» в исполнении</w:t>
      </w:r>
      <w:r w:rsidRPr="002802A5">
        <w:rPr>
          <w:rStyle w:val="a3"/>
          <w:rFonts w:ascii="Trebuchet MS" w:hAnsi="Trebuchet MS"/>
          <w:color w:val="000000"/>
          <w:sz w:val="17"/>
          <w:szCs w:val="17"/>
          <w:shd w:val="clear" w:color="auto" w:fill="FFFFFF"/>
        </w:rPr>
        <w:t xml:space="preserve"> </w:t>
      </w:r>
      <w:r w:rsidR="00197813" w:rsidRPr="00197813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арфы и бамбуковой флейты </w:t>
      </w:r>
      <w:r w:rsidR="00197813" w:rsidRPr="00197813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197813" w:rsidRPr="001978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буко</w:t>
      </w:r>
      <w:proofErr w:type="spellEnd"/>
      <w:r w:rsidR="00197813" w:rsidRPr="001978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97813">
        <w:rPr>
          <w:rStyle w:val="a8"/>
          <w:rFonts w:ascii="Trebuchet MS" w:hAnsi="Trebuchet MS"/>
          <w:color w:val="000000"/>
          <w:sz w:val="17"/>
          <w:szCs w:val="17"/>
          <w:shd w:val="clear" w:color="auto" w:fill="FFFFFF"/>
        </w:rPr>
        <w:t xml:space="preserve"> </w:t>
      </w:r>
      <w:r w:rsidR="00197813" w:rsidRPr="00197813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ву</w:t>
      </w:r>
      <w:r w:rsidR="00197813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чит рассказ учителя о сакуре, дети читают стихи.</w:t>
      </w:r>
    </w:p>
    <w:p w:rsidR="00197813" w:rsidRPr="00197813" w:rsidRDefault="00197813" w:rsidP="00197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  <w:shd w:val="clear" w:color="auto" w:fill="FFFFFF"/>
        </w:rPr>
        <w:t xml:space="preserve">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е</w:t>
      </w:r>
      <w:r w:rsidRPr="00197813"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менитое</w:t>
      </w:r>
      <w:r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97813"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Pr="00197813"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ннее</w:t>
      </w:r>
      <w:r w:rsidRPr="00197813"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ение</w:t>
      </w:r>
      <w:r w:rsidRPr="00197813"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шни-сакуры.</w:t>
      </w:r>
    </w:p>
    <w:p w:rsidR="00D76032" w:rsidRPr="00D76032" w:rsidRDefault="00197813" w:rsidP="00197813">
      <w:pPr>
        <w:pStyle w:val="a7"/>
        <w:shd w:val="clear" w:color="auto" w:fill="FFFFFF"/>
        <w:spacing w:before="120" w:beforeAutospacing="0" w:after="120" w:afterAutospacing="0" w:line="144" w:lineRule="atLeast"/>
        <w:ind w:right="60"/>
        <w:jc w:val="both"/>
        <w:rPr>
          <w:color w:val="000000"/>
        </w:rPr>
      </w:pPr>
      <w:r>
        <w:rPr>
          <w:color w:val="000000"/>
        </w:rPr>
        <w:t xml:space="preserve"> </w:t>
      </w:r>
      <w:r w:rsidR="006C0DBC" w:rsidRPr="00D76032">
        <w:rPr>
          <w:color w:val="000000"/>
          <w:shd w:val="clear" w:color="auto" w:fill="FFFFFF"/>
        </w:rPr>
        <w:t>В апреле в Японии проходит</w:t>
      </w:r>
      <w:r w:rsidR="00D76032" w:rsidRPr="00D76032">
        <w:rPr>
          <w:color w:val="000000"/>
          <w:shd w:val="clear" w:color="auto" w:fill="FFFFFF"/>
        </w:rPr>
        <w:t xml:space="preserve"> </w:t>
      </w:r>
      <w:proofErr w:type="spellStart"/>
      <w:r w:rsidR="006C0DBC" w:rsidRPr="00D76032">
        <w:rPr>
          <w:rStyle w:val="a6"/>
          <w:i w:val="0"/>
          <w:iCs w:val="0"/>
          <w:color w:val="000000"/>
          <w:shd w:val="clear" w:color="auto" w:fill="FFFFFF"/>
        </w:rPr>
        <w:t>Ханами-пати</w:t>
      </w:r>
      <w:proofErr w:type="spellEnd"/>
      <w:r w:rsidR="006C0DBC" w:rsidRPr="00D76032">
        <w:rPr>
          <w:rStyle w:val="apple-converted-space"/>
          <w:color w:val="000000"/>
          <w:shd w:val="clear" w:color="auto" w:fill="FFFFFF"/>
        </w:rPr>
        <w:t> </w:t>
      </w:r>
      <w:r w:rsidR="006C0DBC" w:rsidRPr="00D76032">
        <w:rPr>
          <w:color w:val="000000"/>
          <w:shd w:val="clear" w:color="auto" w:fill="FFFFFF"/>
        </w:rPr>
        <w:t>- праздник-фестиваль любования цветением</w:t>
      </w:r>
      <w:r w:rsidR="00D76032" w:rsidRPr="00D76032">
        <w:rPr>
          <w:color w:val="000000"/>
          <w:shd w:val="clear" w:color="auto" w:fill="FFFFFF"/>
        </w:rPr>
        <w:t xml:space="preserve"> </w:t>
      </w:r>
      <w:hyperlink r:id="rId6" w:tgtFrame="_blank" w:history="1">
        <w:r w:rsidR="006C0DBC" w:rsidRPr="00D76032">
          <w:rPr>
            <w:rStyle w:val="a3"/>
            <w:color w:val="006600"/>
            <w:shd w:val="clear" w:color="auto" w:fill="FFFFFF"/>
          </w:rPr>
          <w:t>сакуры</w:t>
        </w:r>
      </w:hyperlink>
      <w:r w:rsidR="006C0DBC" w:rsidRPr="00D76032">
        <w:rPr>
          <w:color w:val="000000"/>
          <w:shd w:val="clear" w:color="auto" w:fill="FFFFFF"/>
        </w:rPr>
        <w:t>.</w:t>
      </w:r>
      <w:r w:rsidR="00D76032" w:rsidRPr="00D76032">
        <w:rPr>
          <w:rFonts w:ascii="Verdana" w:hAnsi="Verdana"/>
          <w:color w:val="000000"/>
          <w:sz w:val="13"/>
          <w:szCs w:val="13"/>
        </w:rPr>
        <w:t xml:space="preserve"> </w:t>
      </w:r>
      <w:r w:rsidR="00D76032" w:rsidRPr="00D76032">
        <w:rPr>
          <w:color w:val="000000"/>
        </w:rPr>
        <w:t>Токио создаётся специальный штаб из 40-50 человек. Штаб постоянно принимает информацию о зацветании сакуры, поступающую от населения.</w:t>
      </w:r>
    </w:p>
    <w:p w:rsidR="00D76032" w:rsidRDefault="00D76032" w:rsidP="00D76032">
      <w:pPr>
        <w:pStyle w:val="a7"/>
        <w:shd w:val="clear" w:color="auto" w:fill="FFFFFF"/>
        <w:spacing w:before="0" w:beforeAutospacing="0" w:after="0" w:afterAutospacing="0" w:line="144" w:lineRule="atLeast"/>
        <w:ind w:left="60" w:right="60" w:firstLine="240"/>
        <w:jc w:val="both"/>
        <w:rPr>
          <w:color w:val="000000"/>
        </w:rPr>
      </w:pPr>
      <w:r w:rsidRPr="00D76032">
        <w:rPr>
          <w:color w:val="000000"/>
        </w:rPr>
        <w:t>В транспорте, на улицах, в магазинах, везде и повсюду красуются плакаты с фотографиями нераспустившихся бутонов сакуры. Всех приглашают на праздник любования сакурой!</w:t>
      </w:r>
    </w:p>
    <w:p w:rsidR="00D76032" w:rsidRPr="00034CE7" w:rsidRDefault="00D76032" w:rsidP="00D76032">
      <w:pPr>
        <w:pStyle w:val="a7"/>
        <w:shd w:val="clear" w:color="auto" w:fill="FFFFFF"/>
        <w:spacing w:before="0" w:beforeAutospacing="0" w:after="0" w:afterAutospacing="0" w:line="144" w:lineRule="atLeast"/>
        <w:ind w:left="60" w:right="60" w:firstLine="240"/>
        <w:jc w:val="both"/>
        <w:rPr>
          <w:i/>
          <w:color w:val="000000"/>
        </w:rPr>
      </w:pPr>
      <w:r w:rsidRPr="00034CE7">
        <w:rPr>
          <w:i/>
          <w:color w:val="000000"/>
        </w:rPr>
        <w:t>Тревога берет!</w:t>
      </w:r>
    </w:p>
    <w:p w:rsidR="00D76032" w:rsidRPr="00034CE7" w:rsidRDefault="00D76032" w:rsidP="00D76032">
      <w:pPr>
        <w:pStyle w:val="a7"/>
        <w:shd w:val="clear" w:color="auto" w:fill="FFFFFF"/>
        <w:spacing w:before="0" w:beforeAutospacing="0" w:after="0" w:afterAutospacing="0" w:line="144" w:lineRule="atLeast"/>
        <w:ind w:left="60" w:right="60" w:firstLine="240"/>
        <w:jc w:val="both"/>
        <w:rPr>
          <w:i/>
          <w:color w:val="000000"/>
        </w:rPr>
      </w:pPr>
      <w:r w:rsidRPr="00034CE7">
        <w:rPr>
          <w:i/>
          <w:color w:val="000000"/>
        </w:rPr>
        <w:t>Где, на какой вершине</w:t>
      </w:r>
    </w:p>
    <w:p w:rsidR="00D76032" w:rsidRPr="00034CE7" w:rsidRDefault="00D76032" w:rsidP="00D76032">
      <w:pPr>
        <w:pStyle w:val="a7"/>
        <w:shd w:val="clear" w:color="auto" w:fill="FFFFFF"/>
        <w:spacing w:before="0" w:beforeAutospacing="0" w:after="0" w:afterAutospacing="0" w:line="144" w:lineRule="atLeast"/>
        <w:ind w:left="60" w:right="60" w:firstLine="240"/>
        <w:jc w:val="both"/>
        <w:rPr>
          <w:i/>
          <w:color w:val="000000"/>
        </w:rPr>
      </w:pPr>
      <w:r w:rsidRPr="00034CE7">
        <w:rPr>
          <w:i/>
          <w:color w:val="000000"/>
        </w:rPr>
        <w:t>Окрестных гор</w:t>
      </w:r>
    </w:p>
    <w:p w:rsidR="00D76032" w:rsidRPr="00034CE7" w:rsidRDefault="00D76032" w:rsidP="00D76032">
      <w:pPr>
        <w:pStyle w:val="a7"/>
        <w:shd w:val="clear" w:color="auto" w:fill="FFFFFF"/>
        <w:spacing w:before="0" w:beforeAutospacing="0" w:after="0" w:afterAutospacing="0" w:line="144" w:lineRule="atLeast"/>
        <w:ind w:left="60" w:right="60" w:firstLine="240"/>
        <w:jc w:val="both"/>
        <w:rPr>
          <w:i/>
          <w:color w:val="000000"/>
        </w:rPr>
      </w:pPr>
      <w:r w:rsidRPr="00034CE7">
        <w:rPr>
          <w:i/>
          <w:color w:val="000000"/>
        </w:rPr>
        <w:t>Цветы долгожданных вишен</w:t>
      </w:r>
    </w:p>
    <w:p w:rsidR="00D76032" w:rsidRPr="00034CE7" w:rsidRDefault="00D76032" w:rsidP="00D76032">
      <w:pPr>
        <w:pStyle w:val="a7"/>
        <w:shd w:val="clear" w:color="auto" w:fill="FFFFFF"/>
        <w:spacing w:before="0" w:beforeAutospacing="0" w:after="0" w:afterAutospacing="0" w:line="144" w:lineRule="atLeast"/>
        <w:ind w:left="60" w:right="60" w:firstLine="240"/>
        <w:jc w:val="both"/>
        <w:rPr>
          <w:i/>
          <w:color w:val="000000"/>
        </w:rPr>
      </w:pPr>
      <w:r w:rsidRPr="00034CE7">
        <w:rPr>
          <w:i/>
          <w:color w:val="000000"/>
        </w:rPr>
        <w:t>Первыми зацветут?</w:t>
      </w:r>
    </w:p>
    <w:p w:rsidR="00D76032" w:rsidRPr="00034CE7" w:rsidRDefault="00D76032" w:rsidP="00D76032">
      <w:pPr>
        <w:pStyle w:val="a7"/>
        <w:shd w:val="clear" w:color="auto" w:fill="FFFFFF"/>
        <w:spacing w:before="0" w:beforeAutospacing="0" w:after="0" w:afterAutospacing="0" w:line="144" w:lineRule="atLeast"/>
        <w:ind w:left="60" w:right="60" w:firstLine="240"/>
        <w:jc w:val="both"/>
        <w:rPr>
          <w:i/>
          <w:color w:val="000000"/>
        </w:rPr>
      </w:pPr>
      <w:r w:rsidRPr="00034CE7">
        <w:rPr>
          <w:i/>
          <w:color w:val="000000"/>
        </w:rPr>
        <w:t>Сайгё</w:t>
      </w:r>
    </w:p>
    <w:p w:rsidR="00137CE6" w:rsidRDefault="006C0DBC" w:rsidP="00137CE6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6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инается </w:t>
      </w:r>
      <w:r w:rsidR="00137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к</w:t>
      </w:r>
      <w:r w:rsidRPr="00D76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толице, а затем продолжается в других японских городах и селениях.</w:t>
      </w:r>
      <w:r w:rsidR="00D76032" w:rsidRPr="00D76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ыходные дни, похоже, вся страна отправляется на коллективные любования цветением сакуры…</w:t>
      </w:r>
      <w:r w:rsidR="00D76032" w:rsidRPr="00D760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37CE6" w:rsidRPr="00034CE7" w:rsidRDefault="00137CE6" w:rsidP="00137CE6">
      <w:pP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34CE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 завидна их судьба!</w:t>
      </w:r>
    </w:p>
    <w:p w:rsidR="00137CE6" w:rsidRPr="00034CE7" w:rsidRDefault="00137CE6" w:rsidP="00137CE6">
      <w:pP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34CE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К северу от суетного мира</w:t>
      </w:r>
    </w:p>
    <w:p w:rsidR="00137CE6" w:rsidRPr="00034CE7" w:rsidRDefault="00137CE6" w:rsidP="00137CE6">
      <w:pP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34CE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ишни зацвели в горах.</w:t>
      </w:r>
    </w:p>
    <w:p w:rsidR="00137CE6" w:rsidRPr="00034CE7" w:rsidRDefault="00137CE6" w:rsidP="00137CE6">
      <w:pP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034CE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осё</w:t>
      </w:r>
      <w:proofErr w:type="spellEnd"/>
    </w:p>
    <w:p w:rsidR="006C0DBC" w:rsidRDefault="006C0DBC" w:rsidP="00137C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6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пония просто утопает в </w:t>
      </w:r>
      <w:proofErr w:type="spellStart"/>
      <w:r w:rsidRPr="00D76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-розовой</w:t>
      </w:r>
      <w:proofErr w:type="spellEnd"/>
      <w:r w:rsidRPr="00D76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не цветков сакуры. Это невероятно красивая пора!</w:t>
      </w:r>
    </w:p>
    <w:p w:rsidR="00137CE6" w:rsidRPr="00034CE7" w:rsidRDefault="00137CE6" w:rsidP="00137CE6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 видел</w:t>
      </w:r>
      <w:proofErr w:type="gramStart"/>
      <w:r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ни расцвели,</w:t>
      </w:r>
    </w:p>
    <w:p w:rsidR="00137CE6" w:rsidRPr="00034CE7" w:rsidRDefault="00137CE6" w:rsidP="00137CE6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тки вишневых деревьев,</w:t>
      </w:r>
    </w:p>
    <w:p w:rsidR="00137CE6" w:rsidRPr="00034CE7" w:rsidRDefault="00137CE6" w:rsidP="00137CE6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о в сумраке еле сквозят,-</w:t>
      </w:r>
    </w:p>
    <w:p w:rsidR="00137CE6" w:rsidRPr="00034CE7" w:rsidRDefault="00137CE6" w:rsidP="00137CE6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лагоуханная дымка</w:t>
      </w:r>
    </w:p>
    <w:p w:rsidR="00137CE6" w:rsidRPr="00034CE7" w:rsidRDefault="00137CE6" w:rsidP="00137CE6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 </w:t>
      </w:r>
      <w:proofErr w:type="spellStart"/>
      <w:r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череющем</w:t>
      </w:r>
      <w:proofErr w:type="spellEnd"/>
      <w:r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ебе.</w:t>
      </w:r>
    </w:p>
    <w:p w:rsidR="00137CE6" w:rsidRPr="00034CE7" w:rsidRDefault="00137CE6" w:rsidP="00137CE6">
      <w:pPr>
        <w:rPr>
          <w:rStyle w:val="a6"/>
          <w:rFonts w:ascii="Times New Roman" w:hAnsi="Times New Roman" w:cs="Times New Roman"/>
          <w:iCs w:val="0"/>
          <w:color w:val="000000"/>
          <w:sz w:val="24"/>
          <w:szCs w:val="24"/>
          <w:shd w:val="clear" w:color="auto" w:fill="FFFFFF"/>
        </w:rPr>
      </w:pPr>
      <w:proofErr w:type="spellStart"/>
      <w:r w:rsidRPr="00034CE7">
        <w:rPr>
          <w:rStyle w:val="a6"/>
          <w:rFonts w:ascii="Times New Roman" w:hAnsi="Times New Roman" w:cs="Times New Roman"/>
          <w:iCs w:val="0"/>
          <w:color w:val="000000"/>
          <w:sz w:val="24"/>
          <w:szCs w:val="24"/>
          <w:shd w:val="clear" w:color="auto" w:fill="FFFFFF"/>
        </w:rPr>
        <w:t>Фудзивара-но</w:t>
      </w:r>
      <w:proofErr w:type="spellEnd"/>
      <w:r w:rsidRPr="00034CE7">
        <w:rPr>
          <w:rStyle w:val="a6"/>
          <w:rFonts w:ascii="Times New Roman" w:hAnsi="Times New Roman" w:cs="Times New Roman"/>
          <w:i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34CE7">
        <w:rPr>
          <w:rStyle w:val="a6"/>
          <w:rFonts w:ascii="Times New Roman" w:hAnsi="Times New Roman" w:cs="Times New Roman"/>
          <w:iCs w:val="0"/>
          <w:color w:val="000000"/>
          <w:sz w:val="24"/>
          <w:szCs w:val="24"/>
          <w:shd w:val="clear" w:color="auto" w:fill="FFFFFF"/>
        </w:rPr>
        <w:t>Садаиэ</w:t>
      </w:r>
      <w:proofErr w:type="spellEnd"/>
    </w:p>
    <w:p w:rsidR="00137CE6" w:rsidRDefault="006C0DBC" w:rsidP="00137C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6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мя цветения сакуры сады и парки стоят невероятно нарядные и торжественные. Деревья окутаны нежне</w:t>
      </w:r>
      <w:r w:rsidR="00D76032" w:rsidRPr="00D76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шей пеной лепестков, в воздухе </w:t>
      </w:r>
      <w:r w:rsidRPr="00D76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ает тонкий аромат.</w:t>
      </w:r>
      <w:r w:rsidRPr="00D760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76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Цвета и оттенки лепестков сакуры самые разные: белые, </w:t>
      </w:r>
      <w:proofErr w:type="spellStart"/>
      <w:r w:rsidRPr="00D76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овые</w:t>
      </w:r>
      <w:proofErr w:type="spellEnd"/>
      <w:r w:rsidRPr="00D76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иреневатые, красные, фиолетовые.</w:t>
      </w:r>
    </w:p>
    <w:p w:rsidR="00137CE6" w:rsidRPr="00034CE7" w:rsidRDefault="00137CE6" w:rsidP="00137CE6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ветке сакуры</w:t>
      </w:r>
    </w:p>
    <w:p w:rsidR="00137CE6" w:rsidRPr="00034CE7" w:rsidRDefault="00137CE6" w:rsidP="00137CE6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лышатся</w:t>
      </w:r>
      <w:proofErr w:type="spellEnd"/>
      <w:r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цветы.</w:t>
      </w:r>
    </w:p>
    <w:p w:rsidR="00137CE6" w:rsidRPr="00034CE7" w:rsidRDefault="00137CE6" w:rsidP="00137CE6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ни так нежно навевают</w:t>
      </w:r>
    </w:p>
    <w:p w:rsidR="00137CE6" w:rsidRPr="00034CE7" w:rsidRDefault="00137CE6" w:rsidP="00137CE6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 новые и новые мечты</w:t>
      </w:r>
    </w:p>
    <w:p w:rsidR="00137CE6" w:rsidRPr="00034CE7" w:rsidRDefault="00137CE6" w:rsidP="00137CE6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 мечтам, что я</w:t>
      </w:r>
      <w:r w:rsidR="001D408B"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елею</w:t>
      </w:r>
    </w:p>
    <w:p w:rsidR="006C0DBC" w:rsidRPr="00D76032" w:rsidRDefault="00137CE6" w:rsidP="00137C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.Такако</w:t>
      </w:r>
      <w:proofErr w:type="spellEnd"/>
      <w:r w:rsidR="006C0DBC" w:rsidRPr="00034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="006C0DBC" w:rsidRPr="00D76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наступлением темноты цветущие сакуры подсвечиваются со всех сторон прожекторами - зрелище просто волшебно</w:t>
      </w:r>
    </w:p>
    <w:p w:rsidR="00D76032" w:rsidRDefault="006C0DBC" w:rsidP="006C0DBC">
      <w:pPr>
        <w:pStyle w:val="a7"/>
        <w:spacing w:before="120" w:beforeAutospacing="0" w:after="120" w:afterAutospacing="0"/>
        <w:ind w:left="60" w:right="60" w:firstLine="240"/>
        <w:jc w:val="both"/>
        <w:rPr>
          <w:color w:val="000000"/>
          <w:shd w:val="clear" w:color="auto" w:fill="FFFFFF"/>
        </w:rPr>
      </w:pPr>
      <w:r w:rsidRPr="00D76032">
        <w:rPr>
          <w:color w:val="000000"/>
          <w:shd w:val="clear" w:color="auto" w:fill="FFFFFF"/>
        </w:rPr>
        <w:t>Люди стоят вокруг огромной нарядной сакуры, замерев и затаив дыхание, и только изредка перешёптываются. Все взоры устремлены на сакуру. Кажется, что присутствуешь при каком-то таинстве.</w:t>
      </w:r>
    </w:p>
    <w:p w:rsidR="00137CE6" w:rsidRPr="00034CE7" w:rsidRDefault="00137CE6" w:rsidP="002802A5">
      <w:pPr>
        <w:pStyle w:val="a7"/>
        <w:spacing w:before="120" w:beforeAutospacing="0" w:after="120" w:afterAutospacing="0"/>
        <w:ind w:right="60"/>
        <w:jc w:val="both"/>
        <w:rPr>
          <w:i/>
          <w:color w:val="000000"/>
          <w:shd w:val="clear" w:color="auto" w:fill="FFFFFF"/>
        </w:rPr>
      </w:pPr>
      <w:proofErr w:type="gramStart"/>
      <w:r w:rsidRPr="00034CE7">
        <w:rPr>
          <w:bCs/>
          <w:i/>
          <w:color w:val="000000"/>
          <w:shd w:val="clear" w:color="auto" w:fill="FFFFFF"/>
        </w:rPr>
        <w:t>Чужих</w:t>
      </w:r>
      <w:proofErr w:type="gramEnd"/>
      <w:r w:rsidRPr="00034CE7">
        <w:rPr>
          <w:bCs/>
          <w:i/>
          <w:color w:val="000000"/>
          <w:shd w:val="clear" w:color="auto" w:fill="FFFFFF"/>
        </w:rPr>
        <w:t xml:space="preserve"> меж нами</w:t>
      </w:r>
      <w:r w:rsidRPr="00034CE7">
        <w:rPr>
          <w:b/>
          <w:bCs/>
          <w:i/>
          <w:color w:val="000000"/>
          <w:shd w:val="clear" w:color="auto" w:fill="FFFFFF"/>
        </w:rPr>
        <w:t xml:space="preserve"> </w:t>
      </w:r>
      <w:r w:rsidRPr="00034CE7">
        <w:rPr>
          <w:bCs/>
          <w:i/>
          <w:color w:val="000000"/>
          <w:shd w:val="clear" w:color="auto" w:fill="FFFFFF"/>
        </w:rPr>
        <w:t>нет!</w:t>
      </w:r>
      <w:r w:rsidRPr="00034CE7">
        <w:rPr>
          <w:rStyle w:val="apple-converted-space"/>
          <w:bCs/>
          <w:i/>
          <w:color w:val="000000"/>
          <w:shd w:val="clear" w:color="auto" w:fill="FFFFFF"/>
        </w:rPr>
        <w:t> </w:t>
      </w:r>
    </w:p>
    <w:p w:rsidR="00137CE6" w:rsidRPr="00034CE7" w:rsidRDefault="00137CE6" w:rsidP="002802A5">
      <w:pPr>
        <w:pStyle w:val="a7"/>
        <w:spacing w:before="120" w:beforeAutospacing="0" w:after="120" w:afterAutospacing="0"/>
        <w:ind w:right="60"/>
        <w:jc w:val="both"/>
        <w:rPr>
          <w:i/>
          <w:color w:val="000000"/>
          <w:shd w:val="clear" w:color="auto" w:fill="FFFFFF"/>
        </w:rPr>
      </w:pPr>
      <w:r w:rsidRPr="00034CE7">
        <w:rPr>
          <w:bCs/>
          <w:i/>
          <w:color w:val="000000"/>
          <w:shd w:val="clear" w:color="auto" w:fill="FFFFFF"/>
        </w:rPr>
        <w:t>Мы все друг другу братья</w:t>
      </w:r>
      <w:r w:rsidRPr="00034CE7">
        <w:rPr>
          <w:rStyle w:val="apple-converted-space"/>
          <w:bCs/>
          <w:i/>
          <w:color w:val="000000"/>
          <w:shd w:val="clear" w:color="auto" w:fill="FFFFFF"/>
        </w:rPr>
        <w:t> </w:t>
      </w:r>
    </w:p>
    <w:p w:rsidR="00137CE6" w:rsidRPr="00034CE7" w:rsidRDefault="00137CE6" w:rsidP="002802A5">
      <w:pPr>
        <w:pStyle w:val="a7"/>
        <w:spacing w:before="120" w:beforeAutospacing="0" w:after="120" w:afterAutospacing="0"/>
        <w:ind w:right="60"/>
        <w:jc w:val="both"/>
        <w:rPr>
          <w:bCs/>
          <w:i/>
          <w:color w:val="000000"/>
          <w:shd w:val="clear" w:color="auto" w:fill="FFFFFF"/>
        </w:rPr>
      </w:pPr>
      <w:r w:rsidRPr="00034CE7">
        <w:rPr>
          <w:bCs/>
          <w:i/>
          <w:color w:val="000000"/>
          <w:shd w:val="clear" w:color="auto" w:fill="FFFFFF"/>
        </w:rPr>
        <w:t xml:space="preserve">Под вишнею </w:t>
      </w:r>
      <w:proofErr w:type="gramStart"/>
      <w:r w:rsidRPr="00034CE7">
        <w:rPr>
          <w:bCs/>
          <w:i/>
          <w:color w:val="000000"/>
          <w:shd w:val="clear" w:color="auto" w:fill="FFFFFF"/>
        </w:rPr>
        <w:t>в</w:t>
      </w:r>
      <w:proofErr w:type="gramEnd"/>
      <w:r w:rsidRPr="00034CE7">
        <w:rPr>
          <w:bCs/>
          <w:i/>
          <w:color w:val="000000"/>
          <w:shd w:val="clear" w:color="auto" w:fill="FFFFFF"/>
        </w:rPr>
        <w:t xml:space="preserve"> цвету.</w:t>
      </w:r>
    </w:p>
    <w:p w:rsidR="00137CE6" w:rsidRPr="00034CE7" w:rsidRDefault="00137CE6" w:rsidP="002802A5">
      <w:pPr>
        <w:pStyle w:val="a7"/>
        <w:spacing w:before="120" w:beforeAutospacing="0" w:after="120" w:afterAutospacing="0"/>
        <w:ind w:right="60"/>
        <w:jc w:val="both"/>
        <w:rPr>
          <w:bCs/>
          <w:i/>
          <w:color w:val="000000"/>
          <w:shd w:val="clear" w:color="auto" w:fill="FFFFFF"/>
        </w:rPr>
      </w:pPr>
      <w:proofErr w:type="spellStart"/>
      <w:r w:rsidRPr="00034CE7">
        <w:rPr>
          <w:rStyle w:val="a6"/>
          <w:iCs w:val="0"/>
          <w:color w:val="000000"/>
          <w:shd w:val="clear" w:color="auto" w:fill="FFFFFF"/>
        </w:rPr>
        <w:t>Исса</w:t>
      </w:r>
      <w:proofErr w:type="spellEnd"/>
    </w:p>
    <w:p w:rsidR="006C0DBC" w:rsidRPr="00D76032" w:rsidRDefault="00137CE6" w:rsidP="00137CE6">
      <w:pPr>
        <w:pStyle w:val="a7"/>
        <w:spacing w:before="120" w:beforeAutospacing="0" w:after="120" w:afterAutospacing="0"/>
        <w:ind w:right="60"/>
        <w:jc w:val="both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</w:t>
      </w:r>
      <w:r w:rsidR="006C0DBC" w:rsidRPr="00D76032">
        <w:rPr>
          <w:color w:val="000000"/>
          <w:shd w:val="clear" w:color="auto" w:fill="FFFFFF"/>
        </w:rPr>
        <w:t>В японской поэзии пора цветения сакуры ассоциируется с молодостью, с быстро пролетающей красотой человека, которая оставляет только прекрасные воспоминания.</w:t>
      </w:r>
    </w:p>
    <w:p w:rsidR="006C0DBC" w:rsidRDefault="006C0DBC" w:rsidP="006C0DBC">
      <w:pPr>
        <w:pStyle w:val="a7"/>
        <w:spacing w:before="120" w:beforeAutospacing="0" w:after="120" w:afterAutospacing="0"/>
        <w:ind w:left="60" w:right="60" w:firstLine="240"/>
        <w:jc w:val="both"/>
        <w:rPr>
          <w:color w:val="000000"/>
          <w:shd w:val="clear" w:color="auto" w:fill="FFFFFF"/>
        </w:rPr>
      </w:pPr>
      <w:r w:rsidRPr="00D76032">
        <w:rPr>
          <w:color w:val="000000"/>
          <w:shd w:val="clear" w:color="auto" w:fill="FFFFFF"/>
        </w:rPr>
        <w:t>Сакура, ещё вчера ты пленила красотой! А сегодня грустно наблюдать, как опадают твои лепестки...</w:t>
      </w:r>
    </w:p>
    <w:p w:rsidR="002802A5" w:rsidRPr="00034CE7" w:rsidRDefault="002802A5" w:rsidP="002802A5">
      <w:pPr>
        <w:pStyle w:val="a7"/>
        <w:spacing w:before="120" w:beforeAutospacing="0" w:after="120" w:afterAutospacing="0"/>
        <w:ind w:right="60"/>
        <w:jc w:val="both"/>
        <w:rPr>
          <w:i/>
          <w:color w:val="000000"/>
          <w:shd w:val="clear" w:color="auto" w:fill="FFFFFF"/>
        </w:rPr>
      </w:pPr>
      <w:r w:rsidRPr="00034CE7">
        <w:rPr>
          <w:i/>
          <w:color w:val="000000"/>
          <w:shd w:val="clear" w:color="auto" w:fill="FFFFFF"/>
        </w:rPr>
        <w:t>Пр</w:t>
      </w:r>
      <w:r w:rsidR="001D408B" w:rsidRPr="00034CE7">
        <w:rPr>
          <w:i/>
          <w:color w:val="000000"/>
          <w:shd w:val="clear" w:color="auto" w:fill="FFFFFF"/>
        </w:rPr>
        <w:t>о</w:t>
      </w:r>
      <w:r w:rsidRPr="00034CE7">
        <w:rPr>
          <w:i/>
          <w:color w:val="000000"/>
          <w:shd w:val="clear" w:color="auto" w:fill="FFFFFF"/>
        </w:rPr>
        <w:t xml:space="preserve">щайте, </w:t>
      </w:r>
      <w:proofErr w:type="gramStart"/>
      <w:r w:rsidRPr="00034CE7">
        <w:rPr>
          <w:i/>
          <w:color w:val="000000"/>
          <w:shd w:val="clear" w:color="auto" w:fill="FFFFFF"/>
        </w:rPr>
        <w:t>о</w:t>
      </w:r>
      <w:proofErr w:type="gramEnd"/>
      <w:r w:rsidRPr="00034CE7">
        <w:rPr>
          <w:i/>
          <w:color w:val="000000"/>
          <w:shd w:val="clear" w:color="auto" w:fill="FFFFFF"/>
        </w:rPr>
        <w:t xml:space="preserve"> </w:t>
      </w:r>
      <w:proofErr w:type="gramStart"/>
      <w:r w:rsidRPr="00034CE7">
        <w:rPr>
          <w:i/>
          <w:color w:val="000000"/>
          <w:shd w:val="clear" w:color="auto" w:fill="FFFFFF"/>
        </w:rPr>
        <w:t>вишен</w:t>
      </w:r>
      <w:proofErr w:type="gramEnd"/>
      <w:r w:rsidRPr="00034CE7">
        <w:rPr>
          <w:i/>
          <w:color w:val="000000"/>
          <w:shd w:val="clear" w:color="auto" w:fill="FFFFFF"/>
        </w:rPr>
        <w:t xml:space="preserve"> цветы!</w:t>
      </w:r>
    </w:p>
    <w:p w:rsidR="002802A5" w:rsidRPr="00034CE7" w:rsidRDefault="002802A5" w:rsidP="002802A5">
      <w:pPr>
        <w:pStyle w:val="a7"/>
        <w:spacing w:before="120" w:beforeAutospacing="0" w:after="120" w:afterAutospacing="0"/>
        <w:ind w:right="60"/>
        <w:jc w:val="both"/>
        <w:rPr>
          <w:i/>
          <w:color w:val="000000"/>
          <w:shd w:val="clear" w:color="auto" w:fill="FFFFFF"/>
        </w:rPr>
      </w:pPr>
      <w:r w:rsidRPr="00034CE7">
        <w:rPr>
          <w:i/>
          <w:color w:val="000000"/>
          <w:shd w:val="clear" w:color="auto" w:fill="FFFFFF"/>
        </w:rPr>
        <w:t>Спасибо вам за радушный прием,</w:t>
      </w:r>
    </w:p>
    <w:p w:rsidR="00782DD0" w:rsidRPr="00034CE7" w:rsidRDefault="002802A5" w:rsidP="002802A5">
      <w:pPr>
        <w:pStyle w:val="a7"/>
        <w:spacing w:before="120" w:beforeAutospacing="0" w:after="120" w:afterAutospacing="0"/>
        <w:ind w:right="60"/>
        <w:jc w:val="both"/>
        <w:rPr>
          <w:i/>
          <w:color w:val="000000"/>
          <w:shd w:val="clear" w:color="auto" w:fill="FFFFFF"/>
        </w:rPr>
      </w:pPr>
      <w:r w:rsidRPr="00034CE7">
        <w:rPr>
          <w:i/>
          <w:color w:val="000000"/>
          <w:shd w:val="clear" w:color="auto" w:fill="FFFFFF"/>
        </w:rPr>
        <w:t>За щедрую доброту</w:t>
      </w:r>
    </w:p>
    <w:p w:rsidR="002802A5" w:rsidRPr="00034CE7" w:rsidRDefault="002802A5" w:rsidP="002802A5">
      <w:pPr>
        <w:pStyle w:val="a7"/>
        <w:spacing w:before="120" w:beforeAutospacing="0" w:after="120" w:afterAutospacing="0"/>
        <w:ind w:right="60"/>
        <w:jc w:val="both"/>
        <w:rPr>
          <w:i/>
          <w:color w:val="000000"/>
          <w:shd w:val="clear" w:color="auto" w:fill="FFFFFF"/>
        </w:rPr>
      </w:pPr>
      <w:proofErr w:type="spellStart"/>
      <w:r w:rsidRPr="00034CE7">
        <w:rPr>
          <w:i/>
          <w:color w:val="000000"/>
          <w:shd w:val="clear" w:color="auto" w:fill="FFFFFF"/>
        </w:rPr>
        <w:lastRenderedPageBreak/>
        <w:t>Босё</w:t>
      </w:r>
      <w:proofErr w:type="spellEnd"/>
    </w:p>
    <w:p w:rsidR="005C6BE5" w:rsidRDefault="002802A5" w:rsidP="002802A5">
      <w:pPr>
        <w:pStyle w:val="a7"/>
        <w:shd w:val="clear" w:color="auto" w:fill="FFFFFF"/>
        <w:spacing w:before="0" w:beforeAutospacing="0" w:after="0" w:afterAutospacing="0" w:line="144" w:lineRule="atLeast"/>
        <w:ind w:left="60" w:right="60" w:firstLine="2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исполнении ребят вы услышали </w:t>
      </w:r>
      <w:proofErr w:type="spellStart"/>
      <w:proofErr w:type="gramStart"/>
      <w:r>
        <w:rPr>
          <w:color w:val="000000"/>
          <w:shd w:val="clear" w:color="auto" w:fill="FFFFFF"/>
        </w:rPr>
        <w:t>стихи-танка</w:t>
      </w:r>
      <w:proofErr w:type="spellEnd"/>
      <w:proofErr w:type="gramEnd"/>
      <w:r>
        <w:rPr>
          <w:color w:val="000000"/>
          <w:shd w:val="clear" w:color="auto" w:fill="FFFFFF"/>
        </w:rPr>
        <w:t xml:space="preserve"> японских поэтов</w:t>
      </w:r>
      <w:r w:rsidRPr="002802A5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осё</w:t>
      </w:r>
      <w:proofErr w:type="spellEnd"/>
      <w:r>
        <w:rPr>
          <w:color w:val="000000"/>
          <w:shd w:val="clear" w:color="auto" w:fill="FFFFFF"/>
        </w:rPr>
        <w:t>,</w:t>
      </w:r>
      <w:r w:rsidRPr="002802A5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А.Такако</w:t>
      </w:r>
      <w:proofErr w:type="spellEnd"/>
      <w:r>
        <w:rPr>
          <w:color w:val="000000"/>
          <w:shd w:val="clear" w:color="auto" w:fill="FFFFFF"/>
        </w:rPr>
        <w:t>,</w:t>
      </w:r>
      <w:r w:rsidRPr="002802A5">
        <w:rPr>
          <w:rStyle w:val="a6"/>
          <w:i w:val="0"/>
          <w:iCs w:val="0"/>
          <w:color w:val="000000"/>
          <w:shd w:val="clear" w:color="auto" w:fill="FFFFFF"/>
        </w:rPr>
        <w:t xml:space="preserve"> </w:t>
      </w:r>
      <w:proofErr w:type="spellStart"/>
      <w:r w:rsidRPr="00137CE6">
        <w:rPr>
          <w:rStyle w:val="a6"/>
          <w:i w:val="0"/>
          <w:iCs w:val="0"/>
          <w:color w:val="000000"/>
          <w:shd w:val="clear" w:color="auto" w:fill="FFFFFF"/>
        </w:rPr>
        <w:t>Исса</w:t>
      </w:r>
      <w:proofErr w:type="spellEnd"/>
      <w:r>
        <w:rPr>
          <w:rStyle w:val="a6"/>
          <w:i w:val="0"/>
          <w:iCs w:val="0"/>
          <w:color w:val="000000"/>
          <w:shd w:val="clear" w:color="auto" w:fill="FFFFFF"/>
        </w:rPr>
        <w:t>,</w:t>
      </w:r>
      <w:r w:rsidRPr="002802A5">
        <w:rPr>
          <w:rStyle w:val="a6"/>
          <w:i w:val="0"/>
          <w:iCs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a6"/>
          <w:i w:val="0"/>
          <w:iCs w:val="0"/>
          <w:color w:val="000000"/>
          <w:shd w:val="clear" w:color="auto" w:fill="FFFFFF"/>
        </w:rPr>
        <w:t>Фудзивара-но</w:t>
      </w:r>
      <w:proofErr w:type="spellEnd"/>
      <w:r>
        <w:rPr>
          <w:rStyle w:val="a6"/>
          <w:i w:val="0"/>
          <w:iCs w:val="0"/>
          <w:color w:val="000000"/>
          <w:shd w:val="clear" w:color="auto" w:fill="FFFFFF"/>
        </w:rPr>
        <w:t xml:space="preserve"> </w:t>
      </w:r>
      <w:proofErr w:type="spellStart"/>
      <w:r w:rsidRPr="00D76032">
        <w:rPr>
          <w:rStyle w:val="a6"/>
          <w:i w:val="0"/>
          <w:iCs w:val="0"/>
          <w:color w:val="000000"/>
          <w:shd w:val="clear" w:color="auto" w:fill="FFFFFF"/>
        </w:rPr>
        <w:t>Садаиэ</w:t>
      </w:r>
      <w:proofErr w:type="spellEnd"/>
      <w:r>
        <w:rPr>
          <w:color w:val="000000"/>
        </w:rPr>
        <w:t>, Сайгё. Танка - древняя форма японской поэзии. На японском языке произносятся на одном дыхании.</w:t>
      </w:r>
      <w:r w:rsidR="00197813">
        <w:rPr>
          <w:color w:val="000000"/>
        </w:rPr>
        <w:t xml:space="preserve"> Прозвучала мелодия народной японской песни «Вишня» в исполнении арфы и изумительной по звучанию</w:t>
      </w:r>
      <w:r w:rsidR="00197813" w:rsidRPr="00197813">
        <w:rPr>
          <w:rStyle w:val="a8"/>
          <w:b w:val="0"/>
          <w:color w:val="000000"/>
          <w:shd w:val="clear" w:color="auto" w:fill="FFFFFF"/>
        </w:rPr>
        <w:t xml:space="preserve"> бамбуковой флейты </w:t>
      </w:r>
      <w:r w:rsidR="00197813" w:rsidRPr="00197813">
        <w:rPr>
          <w:rStyle w:val="a8"/>
          <w:color w:val="000000"/>
          <w:shd w:val="clear" w:color="auto" w:fill="FFFFFF"/>
        </w:rPr>
        <w:t>(</w:t>
      </w:r>
      <w:proofErr w:type="spellStart"/>
      <w:r w:rsidR="00197813" w:rsidRPr="00197813">
        <w:rPr>
          <w:color w:val="000000"/>
          <w:shd w:val="clear" w:color="auto" w:fill="FFFFFF"/>
        </w:rPr>
        <w:t>самбуко</w:t>
      </w:r>
      <w:proofErr w:type="spellEnd"/>
      <w:r w:rsidR="00197813" w:rsidRPr="00197813">
        <w:rPr>
          <w:color w:val="000000"/>
          <w:shd w:val="clear" w:color="auto" w:fill="FFFFFF"/>
        </w:rPr>
        <w:t>)</w:t>
      </w:r>
    </w:p>
    <w:p w:rsidR="002802A5" w:rsidRDefault="00197813" w:rsidP="002802A5">
      <w:pPr>
        <w:pStyle w:val="a7"/>
        <w:shd w:val="clear" w:color="auto" w:fill="FFFFFF"/>
        <w:spacing w:before="0" w:beforeAutospacing="0" w:after="0" w:afterAutospacing="0" w:line="144" w:lineRule="atLeast"/>
        <w:ind w:left="60" w:right="60" w:firstLine="24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2802A5" w:rsidRPr="00034CE7" w:rsidRDefault="00197813" w:rsidP="002802A5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34CE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«Вишня» (японская народная песни) </w:t>
      </w:r>
      <w:proofErr w:type="gramStart"/>
      <w:r w:rsidRPr="00034CE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–</w:t>
      </w:r>
      <w:r w:rsidR="001D408B" w:rsidRPr="00034CE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</w:t>
      </w:r>
      <w:proofErr w:type="gramEnd"/>
      <w:r w:rsidR="001D408B" w:rsidRPr="00034CE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034CE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сполнени</w:t>
      </w:r>
      <w:r w:rsidR="001D408B" w:rsidRPr="00034CE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 учащихся</w:t>
      </w:r>
    </w:p>
    <w:p w:rsidR="00197813" w:rsidRDefault="00197813" w:rsidP="002802A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="000F7322">
        <w:rPr>
          <w:rFonts w:ascii="Times New Roman" w:hAnsi="Times New Roman" w:cs="Times New Roman"/>
          <w:color w:val="000000"/>
          <w:sz w:val="24"/>
          <w:szCs w:val="24"/>
        </w:rPr>
        <w:t>роднит с русской музыкой?/певучесть/</w:t>
      </w:r>
    </w:p>
    <w:p w:rsidR="000F7322" w:rsidRDefault="000F7322" w:rsidP="002802A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отличает?/необычное звучание, музыка звучит в ладу пентатоника- лад, состоящий из 5 нот, находящихся в пределах одной октавы/</w:t>
      </w:r>
    </w:p>
    <w:p w:rsidR="005C6BE5" w:rsidRDefault="005C6BE5" w:rsidP="002802A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тский композито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.Б.Кабале</w:t>
      </w:r>
      <w:r w:rsidR="001D408B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 в Японии.</w:t>
      </w:r>
      <w:r w:rsidR="001D408B">
        <w:rPr>
          <w:rFonts w:ascii="Times New Roman" w:hAnsi="Times New Roman" w:cs="Times New Roman"/>
          <w:color w:val="000000"/>
          <w:sz w:val="24"/>
          <w:szCs w:val="24"/>
        </w:rPr>
        <w:t xml:space="preserve"> Его порази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сот</w:t>
      </w:r>
      <w:r w:rsidR="001D408B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ветения сакуры и под впечатлением увиденного</w:t>
      </w:r>
      <w:r w:rsidR="001D408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явилось произведение, которое вы сейчас послушаете</w:t>
      </w:r>
    </w:p>
    <w:p w:rsidR="005C6BE5" w:rsidRPr="00034CE7" w:rsidRDefault="005C6BE5" w:rsidP="005C6BE5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34CE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риации на тему «Вишня» </w:t>
      </w:r>
      <w:proofErr w:type="spellStart"/>
      <w:r w:rsidRPr="00034CE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.Б.Кабалеского</w:t>
      </w:r>
      <w:proofErr w:type="spellEnd"/>
      <w:r w:rsidR="004256DC" w:rsidRPr="00034CE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gramStart"/>
      <w:r w:rsidRPr="00034CE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с</w:t>
      </w:r>
      <w:proofErr w:type="gramEnd"/>
      <w:r w:rsidRPr="00034CE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ушание</w:t>
      </w:r>
    </w:p>
    <w:p w:rsidR="005C6BE5" w:rsidRDefault="005C6BE5" w:rsidP="004256DC">
      <w:pPr>
        <w:pStyle w:val="a7"/>
        <w:shd w:val="clear" w:color="auto" w:fill="FFFFFF"/>
        <w:spacing w:before="0" w:beforeAutospacing="0" w:after="0" w:afterAutospacing="0" w:line="144" w:lineRule="atLeast"/>
        <w:ind w:right="60"/>
        <w:jc w:val="both"/>
        <w:rPr>
          <w:color w:val="000000"/>
        </w:rPr>
      </w:pPr>
      <w:r>
        <w:rPr>
          <w:color w:val="000000"/>
        </w:rPr>
        <w:t>Вспом</w:t>
      </w:r>
      <w:r w:rsidR="001D408B">
        <w:rPr>
          <w:color w:val="000000"/>
        </w:rPr>
        <w:t>инаем</w:t>
      </w:r>
      <w:r>
        <w:rPr>
          <w:color w:val="000000"/>
        </w:rPr>
        <w:t xml:space="preserve"> принцип построения вариационной формы.</w:t>
      </w:r>
    </w:p>
    <w:p w:rsidR="005C6BE5" w:rsidRDefault="005C6BE5" w:rsidP="004256DC">
      <w:pPr>
        <w:pStyle w:val="a7"/>
        <w:shd w:val="clear" w:color="auto" w:fill="FFFFFF"/>
        <w:spacing w:before="0" w:beforeAutospacing="0" w:after="0" w:afterAutospacing="0" w:line="144" w:lineRule="atLeast"/>
        <w:ind w:right="60"/>
        <w:jc w:val="both"/>
        <w:rPr>
          <w:color w:val="000000"/>
        </w:rPr>
      </w:pPr>
      <w:r>
        <w:rPr>
          <w:color w:val="000000"/>
        </w:rPr>
        <w:t>Как изменяется тема?</w:t>
      </w:r>
    </w:p>
    <w:p w:rsidR="005C6BE5" w:rsidRDefault="001D408B" w:rsidP="004256DC">
      <w:pPr>
        <w:pStyle w:val="a7"/>
        <w:shd w:val="clear" w:color="auto" w:fill="FFFFFF"/>
        <w:spacing w:before="0" w:beforeAutospacing="0" w:after="0" w:afterAutospacing="0" w:line="144" w:lineRule="atLeast"/>
        <w:ind w:right="60"/>
        <w:jc w:val="both"/>
        <w:rPr>
          <w:color w:val="000000"/>
        </w:rPr>
      </w:pPr>
      <w:r>
        <w:rPr>
          <w:color w:val="000000"/>
        </w:rPr>
        <w:t xml:space="preserve">Как </w:t>
      </w:r>
      <w:r w:rsidR="005C6BE5">
        <w:rPr>
          <w:color w:val="000000"/>
        </w:rPr>
        <w:t xml:space="preserve"> звуч</w:t>
      </w:r>
      <w:r>
        <w:rPr>
          <w:color w:val="000000"/>
        </w:rPr>
        <w:t>ит</w:t>
      </w:r>
      <w:r w:rsidR="005C6BE5">
        <w:rPr>
          <w:color w:val="000000"/>
        </w:rPr>
        <w:t xml:space="preserve"> фортепиано в последней вариации?/</w:t>
      </w:r>
      <w:r>
        <w:rPr>
          <w:color w:val="000000"/>
        </w:rPr>
        <w:t>как набат</w:t>
      </w:r>
      <w:r w:rsidR="005C6BE5">
        <w:rPr>
          <w:color w:val="000000"/>
        </w:rPr>
        <w:t>/</w:t>
      </w:r>
    </w:p>
    <w:p w:rsidR="005C6BE5" w:rsidRDefault="005C6BE5" w:rsidP="004256DC">
      <w:pPr>
        <w:pStyle w:val="a7"/>
        <w:shd w:val="clear" w:color="auto" w:fill="FFFFFF"/>
        <w:spacing w:before="0" w:beforeAutospacing="0" w:after="0" w:afterAutospacing="0" w:line="144" w:lineRule="atLeast"/>
        <w:ind w:right="60"/>
        <w:jc w:val="both"/>
        <w:rPr>
          <w:color w:val="000000"/>
        </w:rPr>
      </w:pPr>
      <w:r>
        <w:rPr>
          <w:color w:val="000000"/>
        </w:rPr>
        <w:t>О чем возвещают колокола?</w:t>
      </w:r>
      <w:r w:rsidR="004256DC">
        <w:rPr>
          <w:color w:val="000000"/>
        </w:rPr>
        <w:t>/тревога, напоминание о трагическом прошлом/</w:t>
      </w:r>
    </w:p>
    <w:p w:rsidR="005C6BE5" w:rsidRDefault="004256DC" w:rsidP="00D2752C">
      <w:pPr>
        <w:pStyle w:val="a7"/>
        <w:shd w:val="clear" w:color="auto" w:fill="FFFFFF"/>
        <w:spacing w:before="0" w:beforeAutospacing="0" w:after="0" w:afterAutospacing="0" w:line="144" w:lineRule="atLeast"/>
        <w:ind w:right="60"/>
        <w:jc w:val="both"/>
        <w:rPr>
          <w:color w:val="000000"/>
        </w:rPr>
      </w:pPr>
      <w:r>
        <w:rPr>
          <w:color w:val="000000"/>
        </w:rPr>
        <w:t>6 и 9 августа 1945г США сбросили на японские города Хир</w:t>
      </w:r>
      <w:r w:rsidR="001D408B">
        <w:rPr>
          <w:color w:val="000000"/>
        </w:rPr>
        <w:t>о</w:t>
      </w:r>
      <w:r>
        <w:rPr>
          <w:color w:val="000000"/>
        </w:rPr>
        <w:t xml:space="preserve">симу/порт </w:t>
      </w:r>
      <w:proofErr w:type="spellStart"/>
      <w:r>
        <w:rPr>
          <w:color w:val="000000"/>
        </w:rPr>
        <w:t>о</w:t>
      </w:r>
      <w:proofErr w:type="gramStart"/>
      <w:r>
        <w:rPr>
          <w:color w:val="000000"/>
        </w:rPr>
        <w:t>.Х</w:t>
      </w:r>
      <w:proofErr w:type="gramEnd"/>
      <w:r>
        <w:rPr>
          <w:color w:val="000000"/>
        </w:rPr>
        <w:t>онсюи</w:t>
      </w:r>
      <w:proofErr w:type="spellEnd"/>
      <w:r>
        <w:rPr>
          <w:color w:val="000000"/>
        </w:rPr>
        <w:t>/и Нагасаки</w:t>
      </w:r>
      <w:r w:rsidRPr="004256DC">
        <w:rPr>
          <w:color w:val="000000"/>
        </w:rPr>
        <w:t xml:space="preserve"> </w:t>
      </w:r>
      <w:r>
        <w:rPr>
          <w:color w:val="000000"/>
        </w:rPr>
        <w:t>ядерные бомбы.</w:t>
      </w:r>
      <w:r w:rsidR="00D2752C" w:rsidRPr="00D2752C">
        <w:rPr>
          <w:color w:val="252525"/>
          <w:shd w:val="clear" w:color="auto" w:fill="FFFFFF"/>
        </w:rPr>
        <w:t xml:space="preserve"> Общее количество погибших составило от 90 до 166 тысяч человек в Хиросиме и от 60 до 80 тысяч человек — в Нагасаки.</w:t>
      </w:r>
      <w:r w:rsidRPr="00D2752C">
        <w:rPr>
          <w:color w:val="000000"/>
        </w:rPr>
        <w:t xml:space="preserve"> </w:t>
      </w:r>
      <w:r w:rsidR="00D2752C">
        <w:rPr>
          <w:color w:val="000000"/>
        </w:rPr>
        <w:t>Многие люди были поражены лучевой болезнью.</w:t>
      </w:r>
    </w:p>
    <w:p w:rsidR="00D2752C" w:rsidRDefault="00D2752C" w:rsidP="00D2752C">
      <w:pPr>
        <w:pStyle w:val="a7"/>
        <w:shd w:val="clear" w:color="auto" w:fill="FFFFFF"/>
        <w:spacing w:before="96" w:beforeAutospacing="0" w:after="120" w:afterAutospacing="0" w:line="230" w:lineRule="atLeast"/>
        <w:rPr>
          <w:color w:val="252525"/>
        </w:rPr>
      </w:pPr>
      <w:r w:rsidRPr="00D2752C">
        <w:rPr>
          <w:color w:val="252525"/>
        </w:rPr>
        <w:t xml:space="preserve">В 1950-х получила широкую известность история японской девочки из Хиросимы </w:t>
      </w:r>
      <w:proofErr w:type="spellStart"/>
      <w:r w:rsidRPr="00D2752C">
        <w:rPr>
          <w:color w:val="252525"/>
        </w:rPr>
        <w:t>Садако</w:t>
      </w:r>
      <w:proofErr w:type="spellEnd"/>
      <w:r w:rsidRPr="00D2752C">
        <w:rPr>
          <w:color w:val="252525"/>
        </w:rPr>
        <w:t xml:space="preserve"> </w:t>
      </w:r>
      <w:proofErr w:type="spellStart"/>
      <w:r w:rsidRPr="00D2752C">
        <w:rPr>
          <w:color w:val="252525"/>
        </w:rPr>
        <w:t>Сасаки</w:t>
      </w:r>
      <w:proofErr w:type="spellEnd"/>
      <w:r w:rsidRPr="00D2752C">
        <w:rPr>
          <w:color w:val="252525"/>
        </w:rPr>
        <w:t xml:space="preserve">, умершей в 1955 году от последствий облучения </w:t>
      </w:r>
      <w:r w:rsidRPr="00034CE7">
        <w:t>(</w:t>
      </w:r>
      <w:hyperlink r:id="rId7" w:tooltip="Лейкемия" w:history="1">
        <w:r w:rsidRPr="00034CE7">
          <w:rPr>
            <w:rStyle w:val="a3"/>
            <w:color w:val="auto"/>
            <w:u w:val="none"/>
          </w:rPr>
          <w:t>лейкемии</w:t>
        </w:r>
      </w:hyperlink>
      <w:r w:rsidRPr="00034CE7">
        <w:rPr>
          <w:color w:val="252525"/>
        </w:rPr>
        <w:t>).</w:t>
      </w:r>
      <w:r w:rsidRPr="00D2752C">
        <w:rPr>
          <w:color w:val="252525"/>
        </w:rPr>
        <w:t xml:space="preserve"> Уже находясь в больнице, </w:t>
      </w:r>
      <w:proofErr w:type="spellStart"/>
      <w:r w:rsidRPr="00D2752C">
        <w:rPr>
          <w:color w:val="252525"/>
        </w:rPr>
        <w:t>Садако</w:t>
      </w:r>
      <w:proofErr w:type="spellEnd"/>
      <w:r w:rsidRPr="00D2752C">
        <w:rPr>
          <w:color w:val="252525"/>
        </w:rPr>
        <w:t xml:space="preserve"> узнала о легенде, согласно которой человек,</w:t>
      </w:r>
      <w:r w:rsidRPr="00034CE7">
        <w:rPr>
          <w:color w:val="252525"/>
        </w:rPr>
        <w:t xml:space="preserve"> </w:t>
      </w:r>
      <w:hyperlink r:id="rId8" w:tooltip="Оригами" w:history="1">
        <w:r w:rsidRPr="00034CE7">
          <w:rPr>
            <w:rStyle w:val="a3"/>
            <w:color w:val="auto"/>
            <w:u w:val="none"/>
          </w:rPr>
          <w:t>сложивший</w:t>
        </w:r>
      </w:hyperlink>
      <w:r w:rsidRPr="00D2752C">
        <w:rPr>
          <w:rStyle w:val="apple-converted-space"/>
          <w:color w:val="252525"/>
        </w:rPr>
        <w:t> </w:t>
      </w:r>
      <w:r w:rsidRPr="00D2752C">
        <w:rPr>
          <w:color w:val="252525"/>
        </w:rPr>
        <w:t xml:space="preserve">тысячу </w:t>
      </w:r>
      <w:r w:rsidRPr="00034CE7">
        <w:t>бумажных</w:t>
      </w:r>
      <w:r w:rsidRPr="00034CE7">
        <w:rPr>
          <w:rStyle w:val="apple-converted-space"/>
        </w:rPr>
        <w:t> </w:t>
      </w:r>
      <w:hyperlink r:id="rId9" w:tooltip="Журавль" w:history="1">
        <w:r w:rsidRPr="00034CE7">
          <w:rPr>
            <w:rStyle w:val="a3"/>
            <w:color w:val="auto"/>
            <w:u w:val="none"/>
          </w:rPr>
          <w:t>журавликов</w:t>
        </w:r>
      </w:hyperlink>
      <w:r w:rsidRPr="00034CE7">
        <w:t>,</w:t>
      </w:r>
      <w:r w:rsidRPr="00D2752C">
        <w:rPr>
          <w:color w:val="252525"/>
        </w:rPr>
        <w:t xml:space="preserve"> может загадать желание, которое обязательно исполнится. Желая выздороветь, </w:t>
      </w:r>
      <w:proofErr w:type="spellStart"/>
      <w:r w:rsidRPr="00D2752C">
        <w:rPr>
          <w:color w:val="252525"/>
        </w:rPr>
        <w:t>Садако</w:t>
      </w:r>
      <w:proofErr w:type="spellEnd"/>
      <w:r w:rsidRPr="00D2752C">
        <w:rPr>
          <w:color w:val="252525"/>
        </w:rPr>
        <w:t xml:space="preserve"> стала складывать журавликов из любых попадавших в её руки кусочков бумаги. Согласно книге</w:t>
      </w:r>
      <w:r w:rsidRPr="00D2752C">
        <w:rPr>
          <w:rStyle w:val="apple-converted-space"/>
          <w:color w:val="252525"/>
        </w:rPr>
        <w:t> </w:t>
      </w:r>
      <w:hyperlink r:id="rId10" w:history="1">
        <w:r w:rsidRPr="00AF5C89">
          <w:rPr>
            <w:rStyle w:val="a3"/>
            <w:color w:val="auto"/>
            <w:u w:val="none"/>
          </w:rPr>
          <w:t>«</w:t>
        </w:r>
        <w:proofErr w:type="spellStart"/>
        <w:r w:rsidRPr="00AF5C89">
          <w:rPr>
            <w:rStyle w:val="a3"/>
            <w:color w:val="auto"/>
            <w:u w:val="none"/>
          </w:rPr>
          <w:t>Садако</w:t>
        </w:r>
        <w:proofErr w:type="spellEnd"/>
        <w:r w:rsidRPr="00AF5C89">
          <w:rPr>
            <w:rStyle w:val="a3"/>
            <w:color w:val="auto"/>
            <w:u w:val="none"/>
          </w:rPr>
          <w:t xml:space="preserve"> и тысяча бумажных журавликов»</w:t>
        </w:r>
      </w:hyperlink>
      <w:r w:rsidRPr="00AF5C89">
        <w:rPr>
          <w:color w:val="252525"/>
        </w:rPr>
        <w:t> </w:t>
      </w:r>
      <w:r w:rsidRPr="00D2752C">
        <w:rPr>
          <w:color w:val="252525"/>
        </w:rPr>
        <w:t xml:space="preserve"> канадской детской писательницы</w:t>
      </w:r>
      <w:r w:rsidRPr="00D2752C">
        <w:rPr>
          <w:rStyle w:val="apple-converted-space"/>
          <w:color w:val="252525"/>
        </w:rPr>
        <w:t> </w:t>
      </w:r>
      <w:proofErr w:type="spellStart"/>
      <w:r w:rsidR="00563BEA" w:rsidRPr="00034CE7">
        <w:fldChar w:fldCharType="begin"/>
      </w:r>
      <w:r w:rsidR="00DC119E" w:rsidRPr="00034CE7">
        <w:instrText>HYPERLINK "http://ru.wikipedia.org/w/index.php?title=%D0%9A%D0%BE%D1%8D%D1%80,_%D0%AD%D0%BB%D0%B5%D0%B0%D0%BD%D0%BE%D1%80&amp;action=edit&amp;redlink=1" \o "Коэр, Элеанор (страница отсутствует)"</w:instrText>
      </w:r>
      <w:r w:rsidR="00563BEA" w:rsidRPr="00034CE7">
        <w:fldChar w:fldCharType="separate"/>
      </w:r>
      <w:r w:rsidRPr="00034CE7">
        <w:rPr>
          <w:rStyle w:val="a3"/>
          <w:color w:val="auto"/>
          <w:u w:val="none"/>
        </w:rPr>
        <w:t>Элеанор</w:t>
      </w:r>
      <w:proofErr w:type="spellEnd"/>
      <w:r w:rsidRPr="00034CE7">
        <w:rPr>
          <w:rStyle w:val="a3"/>
          <w:color w:val="auto"/>
          <w:u w:val="none"/>
        </w:rPr>
        <w:t xml:space="preserve"> </w:t>
      </w:r>
      <w:proofErr w:type="spellStart"/>
      <w:r w:rsidRPr="00034CE7">
        <w:rPr>
          <w:rStyle w:val="a3"/>
          <w:color w:val="auto"/>
          <w:u w:val="none"/>
        </w:rPr>
        <w:t>Коэр</w:t>
      </w:r>
      <w:proofErr w:type="spellEnd"/>
      <w:r w:rsidR="00563BEA" w:rsidRPr="00034CE7">
        <w:fldChar w:fldCharType="end"/>
      </w:r>
      <w:proofErr w:type="gramStart"/>
      <w:r w:rsidRPr="00034CE7">
        <w:t xml:space="preserve"> ,</w:t>
      </w:r>
      <w:proofErr w:type="gramEnd"/>
      <w:r w:rsidRPr="00034CE7">
        <w:t xml:space="preserve"> </w:t>
      </w:r>
      <w:proofErr w:type="spellStart"/>
      <w:r w:rsidRPr="00D2752C">
        <w:rPr>
          <w:color w:val="252525"/>
        </w:rPr>
        <w:t>Садако</w:t>
      </w:r>
      <w:proofErr w:type="spellEnd"/>
      <w:r w:rsidRPr="00D2752C">
        <w:rPr>
          <w:color w:val="252525"/>
        </w:rPr>
        <w:t xml:space="preserve"> успела сложить только 644 журавлика, после чего, в октябре 1955 года, она умерла. Её подруги закончили остальные фигурки</w:t>
      </w:r>
      <w:r>
        <w:rPr>
          <w:color w:val="252525"/>
        </w:rPr>
        <w:t>. О несчастье</w:t>
      </w:r>
      <w:r w:rsidR="00034CE7">
        <w:rPr>
          <w:color w:val="252525"/>
        </w:rPr>
        <w:t>,</w:t>
      </w:r>
      <w:r>
        <w:rPr>
          <w:color w:val="252525"/>
        </w:rPr>
        <w:t xml:space="preserve"> постигшем </w:t>
      </w:r>
      <w:proofErr w:type="spellStart"/>
      <w:r>
        <w:rPr>
          <w:color w:val="252525"/>
        </w:rPr>
        <w:t>Садако</w:t>
      </w:r>
      <w:proofErr w:type="spellEnd"/>
      <w:r w:rsidR="00782DD0">
        <w:rPr>
          <w:color w:val="252525"/>
        </w:rPr>
        <w:t xml:space="preserve"> </w:t>
      </w:r>
      <w:r>
        <w:rPr>
          <w:color w:val="252525"/>
        </w:rPr>
        <w:t xml:space="preserve">узнали во всем </w:t>
      </w:r>
      <w:proofErr w:type="gramStart"/>
      <w:r>
        <w:rPr>
          <w:color w:val="252525"/>
        </w:rPr>
        <w:t>мире</w:t>
      </w:r>
      <w:proofErr w:type="gramEnd"/>
      <w:r>
        <w:rPr>
          <w:color w:val="252525"/>
        </w:rPr>
        <w:t xml:space="preserve"> и</w:t>
      </w:r>
      <w:r w:rsidR="00782DD0">
        <w:rPr>
          <w:color w:val="252525"/>
        </w:rPr>
        <w:t xml:space="preserve"> </w:t>
      </w:r>
      <w:r>
        <w:rPr>
          <w:color w:val="252525"/>
        </w:rPr>
        <w:t>дети разных стран делали из бумаги журавликов и посылали в Японию.</w:t>
      </w:r>
    </w:p>
    <w:p w:rsidR="000C3A4D" w:rsidRDefault="00D2752C" w:rsidP="00D2752C">
      <w:pPr>
        <w:pStyle w:val="a7"/>
        <w:shd w:val="clear" w:color="auto" w:fill="FFFFFF"/>
        <w:spacing w:before="96" w:beforeAutospacing="0" w:after="120" w:afterAutospacing="0" w:line="230" w:lineRule="atLeast"/>
        <w:rPr>
          <w:rFonts w:ascii="Verdana" w:hAnsi="Verdana"/>
          <w:color w:val="000000"/>
          <w:sz w:val="14"/>
          <w:szCs w:val="14"/>
        </w:rPr>
      </w:pPr>
      <w:r>
        <w:rPr>
          <w:color w:val="252525"/>
        </w:rPr>
        <w:t>В Японии много замечательных архитектурных и исторических памятников</w:t>
      </w:r>
      <w:r w:rsidR="001D408B">
        <w:rPr>
          <w:color w:val="252525"/>
        </w:rPr>
        <w:t xml:space="preserve"> </w:t>
      </w:r>
      <w:r>
        <w:rPr>
          <w:color w:val="252525"/>
        </w:rPr>
        <w:t>- огромных статуй, храмов Будды, замков, дворцов.</w:t>
      </w:r>
      <w:r w:rsidR="00782DD0">
        <w:rPr>
          <w:color w:val="252525"/>
        </w:rPr>
        <w:t xml:space="preserve"> </w:t>
      </w:r>
      <w:r>
        <w:rPr>
          <w:color w:val="252525"/>
        </w:rPr>
        <w:t>Но</w:t>
      </w:r>
      <w:r w:rsidR="00782DD0">
        <w:rPr>
          <w:color w:val="252525"/>
        </w:rPr>
        <w:t xml:space="preserve"> </w:t>
      </w:r>
      <w:r>
        <w:rPr>
          <w:color w:val="252525"/>
        </w:rPr>
        <w:t>самый известный</w:t>
      </w:r>
      <w:r w:rsidR="00034CE7">
        <w:rPr>
          <w:color w:val="252525"/>
        </w:rPr>
        <w:t xml:space="preserve"> </w:t>
      </w:r>
      <w:r>
        <w:rPr>
          <w:color w:val="252525"/>
        </w:rPr>
        <w:t>-</w:t>
      </w:r>
      <w:r w:rsidR="00782DD0">
        <w:rPr>
          <w:color w:val="252525"/>
        </w:rPr>
        <w:t xml:space="preserve"> </w:t>
      </w:r>
      <w:r>
        <w:rPr>
          <w:color w:val="252525"/>
        </w:rPr>
        <w:t xml:space="preserve">это мемориальный комплекс, который сооружен в </w:t>
      </w:r>
      <w:r w:rsidR="00782DD0">
        <w:rPr>
          <w:color w:val="252525"/>
        </w:rPr>
        <w:t>Х</w:t>
      </w:r>
      <w:r w:rsidR="001D408B">
        <w:rPr>
          <w:color w:val="252525"/>
        </w:rPr>
        <w:t>и</w:t>
      </w:r>
      <w:r>
        <w:rPr>
          <w:color w:val="252525"/>
        </w:rPr>
        <w:t xml:space="preserve">росиме по проекту знаменитого японского архитектора </w:t>
      </w:r>
      <w:proofErr w:type="spellStart"/>
      <w:r>
        <w:rPr>
          <w:color w:val="252525"/>
        </w:rPr>
        <w:t>Кендзо</w:t>
      </w:r>
      <w:proofErr w:type="spellEnd"/>
      <w:r>
        <w:rPr>
          <w:color w:val="252525"/>
        </w:rPr>
        <w:t xml:space="preserve"> Танге в память жертв атомной б</w:t>
      </w:r>
      <w:r w:rsidR="00C860BE">
        <w:rPr>
          <w:color w:val="252525"/>
        </w:rPr>
        <w:t>о</w:t>
      </w:r>
      <w:r>
        <w:rPr>
          <w:color w:val="252525"/>
        </w:rPr>
        <w:t>мбардировки.</w:t>
      </w:r>
      <w:r w:rsidR="00782DD0">
        <w:rPr>
          <w:color w:val="252525"/>
        </w:rPr>
        <w:t xml:space="preserve"> Н</w:t>
      </w:r>
      <w:r>
        <w:rPr>
          <w:color w:val="252525"/>
        </w:rPr>
        <w:t>а</w:t>
      </w:r>
      <w:r w:rsidR="00782DD0">
        <w:rPr>
          <w:color w:val="252525"/>
        </w:rPr>
        <w:t xml:space="preserve"> </w:t>
      </w:r>
      <w:r>
        <w:rPr>
          <w:color w:val="252525"/>
        </w:rPr>
        <w:t>средства японских школьников установили памятник.</w:t>
      </w:r>
      <w:r w:rsidR="00782DD0">
        <w:rPr>
          <w:color w:val="252525"/>
        </w:rPr>
        <w:t xml:space="preserve"> </w:t>
      </w:r>
      <w:r>
        <w:rPr>
          <w:color w:val="252525"/>
        </w:rPr>
        <w:t>На основании, изображающем ат</w:t>
      </w:r>
      <w:r w:rsidR="00782DD0">
        <w:rPr>
          <w:color w:val="252525"/>
        </w:rPr>
        <w:t>о</w:t>
      </w:r>
      <w:r>
        <w:rPr>
          <w:color w:val="252525"/>
        </w:rPr>
        <w:t>мную бомбу, высится бронзовая фигу</w:t>
      </w:r>
      <w:r w:rsidR="00782DD0">
        <w:rPr>
          <w:color w:val="252525"/>
        </w:rPr>
        <w:t>р</w:t>
      </w:r>
      <w:r>
        <w:rPr>
          <w:color w:val="252525"/>
        </w:rPr>
        <w:t xml:space="preserve">ка </w:t>
      </w:r>
      <w:proofErr w:type="spellStart"/>
      <w:r>
        <w:rPr>
          <w:color w:val="252525"/>
        </w:rPr>
        <w:t>Садако</w:t>
      </w:r>
      <w:proofErr w:type="spellEnd"/>
      <w:r>
        <w:rPr>
          <w:color w:val="252525"/>
        </w:rPr>
        <w:t>.</w:t>
      </w:r>
      <w:r w:rsidR="00782DD0">
        <w:rPr>
          <w:color w:val="252525"/>
        </w:rPr>
        <w:t xml:space="preserve"> </w:t>
      </w:r>
      <w:r>
        <w:rPr>
          <w:color w:val="252525"/>
        </w:rPr>
        <w:t>В протя</w:t>
      </w:r>
      <w:r w:rsidR="00782DD0">
        <w:rPr>
          <w:color w:val="252525"/>
        </w:rPr>
        <w:t>н</w:t>
      </w:r>
      <w:r>
        <w:rPr>
          <w:color w:val="252525"/>
        </w:rPr>
        <w:t>утых руках девочка держит бумажного журавлика.</w:t>
      </w:r>
      <w:r w:rsidR="00782DD0">
        <w:rPr>
          <w:color w:val="252525"/>
        </w:rPr>
        <w:t xml:space="preserve"> </w:t>
      </w:r>
      <w:r>
        <w:rPr>
          <w:color w:val="252525"/>
        </w:rPr>
        <w:t>Этот памятник при</w:t>
      </w:r>
      <w:r w:rsidR="006A5851">
        <w:rPr>
          <w:color w:val="252525"/>
        </w:rPr>
        <w:t>зывает людей бороться за мир, беречь его, не забывать ужасы войны.</w:t>
      </w:r>
      <w:r w:rsidR="000C3A4D" w:rsidRPr="000C3A4D">
        <w:rPr>
          <w:rFonts w:ascii="Verdana" w:hAnsi="Verdana"/>
          <w:color w:val="000000"/>
          <w:sz w:val="14"/>
          <w:szCs w:val="14"/>
        </w:rPr>
        <w:t xml:space="preserve"> </w:t>
      </w:r>
    </w:p>
    <w:p w:rsidR="00D2752C" w:rsidRPr="000C3A4D" w:rsidRDefault="000C3A4D" w:rsidP="00D2752C">
      <w:pPr>
        <w:pStyle w:val="a7"/>
        <w:shd w:val="clear" w:color="auto" w:fill="FFFFFF"/>
        <w:spacing w:before="96" w:beforeAutospacing="0" w:after="120" w:afterAutospacing="0" w:line="230" w:lineRule="atLeast"/>
        <w:rPr>
          <w:i/>
          <w:color w:val="252525"/>
        </w:rPr>
      </w:pPr>
      <w:r w:rsidRPr="000C3A4D">
        <w:rPr>
          <w:i/>
          <w:color w:val="000000"/>
        </w:rPr>
        <w:t>Пусть ходят голуби по крышам,</w:t>
      </w:r>
      <w:r w:rsidRPr="000C3A4D">
        <w:rPr>
          <w:rStyle w:val="apple-converted-space"/>
          <w:i/>
          <w:color w:val="000000"/>
        </w:rPr>
        <w:t> </w:t>
      </w:r>
      <w:r w:rsidRPr="000C3A4D">
        <w:rPr>
          <w:i/>
          <w:color w:val="000000"/>
        </w:rPr>
        <w:br/>
        <w:t>Пусть тают в небе журавли...</w:t>
      </w:r>
      <w:r w:rsidRPr="000C3A4D">
        <w:rPr>
          <w:rStyle w:val="apple-converted-space"/>
          <w:i/>
          <w:color w:val="000000"/>
        </w:rPr>
        <w:t> </w:t>
      </w:r>
      <w:r w:rsidRPr="000C3A4D">
        <w:rPr>
          <w:i/>
          <w:color w:val="000000"/>
        </w:rPr>
        <w:br/>
        <w:t>Пусть будет мир!</w:t>
      </w:r>
      <w:r w:rsidRPr="000C3A4D">
        <w:rPr>
          <w:rStyle w:val="apple-converted-space"/>
          <w:i/>
          <w:color w:val="000000"/>
        </w:rPr>
        <w:t> </w:t>
      </w:r>
      <w:r w:rsidRPr="000C3A4D">
        <w:rPr>
          <w:i/>
          <w:color w:val="000000"/>
        </w:rPr>
        <w:br/>
        <w:t>Он так нам нужен!</w:t>
      </w:r>
      <w:r w:rsidRPr="000C3A4D">
        <w:rPr>
          <w:rStyle w:val="apple-converted-space"/>
          <w:i/>
          <w:color w:val="000000"/>
        </w:rPr>
        <w:t> </w:t>
      </w:r>
      <w:r w:rsidRPr="000C3A4D">
        <w:rPr>
          <w:i/>
          <w:color w:val="000000"/>
        </w:rPr>
        <w:br/>
        <w:t>Мир нужен людям всей земли!</w:t>
      </w:r>
      <w:r w:rsidRPr="000C3A4D">
        <w:rPr>
          <w:i/>
          <w:color w:val="000000"/>
        </w:rPr>
        <w:br/>
      </w:r>
      <w:r w:rsidRPr="000C3A4D">
        <w:rPr>
          <w:i/>
          <w:iCs/>
          <w:color w:val="000000"/>
          <w:sz w:val="22"/>
          <w:szCs w:val="22"/>
          <w:bdr w:val="none" w:sz="0" w:space="0" w:color="auto" w:frame="1"/>
        </w:rPr>
        <w:t>(Н.Гавриленко)</w:t>
      </w:r>
    </w:p>
    <w:p w:rsidR="00C860BE" w:rsidRDefault="00C860BE" w:rsidP="00D2752C">
      <w:pPr>
        <w:pStyle w:val="a7"/>
        <w:shd w:val="clear" w:color="auto" w:fill="FFFFFF"/>
        <w:spacing w:before="96" w:beforeAutospacing="0" w:after="120" w:afterAutospacing="0" w:line="230" w:lineRule="atLeast"/>
        <w:rPr>
          <w:color w:val="252525"/>
        </w:rPr>
      </w:pPr>
      <w:r>
        <w:rPr>
          <w:color w:val="252525"/>
        </w:rPr>
        <w:t>Ребята, ч</w:t>
      </w:r>
      <w:r w:rsidR="006A5851">
        <w:rPr>
          <w:color w:val="252525"/>
        </w:rPr>
        <w:t>тобы каждый из вас, ушел с урока маленьким</w:t>
      </w:r>
      <w:r w:rsidR="00782DD0">
        <w:rPr>
          <w:color w:val="252525"/>
        </w:rPr>
        <w:t xml:space="preserve"> символом мира</w:t>
      </w:r>
      <w:r>
        <w:rPr>
          <w:color w:val="252525"/>
        </w:rPr>
        <w:t>,</w:t>
      </w:r>
      <w:r w:rsidR="006A5851">
        <w:rPr>
          <w:color w:val="252525"/>
        </w:rPr>
        <w:t xml:space="preserve"> </w:t>
      </w:r>
      <w:r>
        <w:rPr>
          <w:color w:val="252525"/>
        </w:rPr>
        <w:t>предлагаю</w:t>
      </w:r>
      <w:r w:rsidR="00034CE7">
        <w:rPr>
          <w:color w:val="252525"/>
        </w:rPr>
        <w:t xml:space="preserve"> </w:t>
      </w:r>
      <w:r>
        <w:rPr>
          <w:color w:val="252525"/>
        </w:rPr>
        <w:t>сделать</w:t>
      </w:r>
      <w:r w:rsidR="00782DD0" w:rsidRPr="00782DD0">
        <w:rPr>
          <w:color w:val="252525"/>
        </w:rPr>
        <w:t xml:space="preserve"> </w:t>
      </w:r>
      <w:r w:rsidR="00782DD0">
        <w:rPr>
          <w:color w:val="252525"/>
        </w:rPr>
        <w:t>журавликов</w:t>
      </w:r>
      <w:r w:rsidR="006A5851">
        <w:rPr>
          <w:color w:val="252525"/>
        </w:rPr>
        <w:t>, таких</w:t>
      </w:r>
      <w:r w:rsidR="00782DD0">
        <w:rPr>
          <w:color w:val="252525"/>
        </w:rPr>
        <w:t>,</w:t>
      </w:r>
      <w:r w:rsidR="006A5851">
        <w:rPr>
          <w:color w:val="252525"/>
        </w:rPr>
        <w:t xml:space="preserve"> </w:t>
      </w:r>
      <w:r w:rsidR="00782DD0">
        <w:rPr>
          <w:color w:val="252525"/>
        </w:rPr>
        <w:t xml:space="preserve">какие делала </w:t>
      </w:r>
      <w:proofErr w:type="spellStart"/>
      <w:r w:rsidR="00782DD0">
        <w:rPr>
          <w:color w:val="252525"/>
        </w:rPr>
        <w:t>Садако</w:t>
      </w:r>
      <w:proofErr w:type="spellEnd"/>
      <w:r w:rsidR="00782DD0">
        <w:rPr>
          <w:color w:val="252525"/>
        </w:rPr>
        <w:t xml:space="preserve">. </w:t>
      </w:r>
    </w:p>
    <w:p w:rsidR="006A5851" w:rsidRDefault="00782DD0" w:rsidP="00D2752C">
      <w:pPr>
        <w:pStyle w:val="a7"/>
        <w:shd w:val="clear" w:color="auto" w:fill="FFFFFF"/>
        <w:spacing w:before="96" w:beforeAutospacing="0" w:after="120" w:afterAutospacing="0" w:line="230" w:lineRule="atLeast"/>
        <w:rPr>
          <w:color w:val="252525"/>
        </w:rPr>
      </w:pPr>
      <w:r>
        <w:rPr>
          <w:color w:val="252525"/>
        </w:rPr>
        <w:t>Под японскую народную музыку в исполнении арфы и флейты  ученики</w:t>
      </w:r>
      <w:r w:rsidR="006A5851">
        <w:rPr>
          <w:color w:val="252525"/>
        </w:rPr>
        <w:t xml:space="preserve"> из бумаги складывают японских журавликов / техника  изготовления была отработана на уроке </w:t>
      </w:r>
      <w:proofErr w:type="gramStart"/>
      <w:r w:rsidR="006A5851">
        <w:rPr>
          <w:color w:val="252525"/>
        </w:rPr>
        <w:t>ИЗО</w:t>
      </w:r>
      <w:proofErr w:type="gramEnd"/>
      <w:r w:rsidR="006A5851">
        <w:rPr>
          <w:color w:val="252525"/>
        </w:rPr>
        <w:t>/</w:t>
      </w:r>
    </w:p>
    <w:p w:rsidR="00C860BE" w:rsidRPr="00C860BE" w:rsidRDefault="006A5851" w:rsidP="00D2752C">
      <w:pPr>
        <w:pStyle w:val="a7"/>
        <w:shd w:val="clear" w:color="auto" w:fill="FFFFFF"/>
        <w:spacing w:before="96" w:beforeAutospacing="0" w:after="120" w:afterAutospacing="0" w:line="230" w:lineRule="atLeast"/>
        <w:rPr>
          <w:color w:val="252525"/>
          <w:u w:val="single"/>
        </w:rPr>
      </w:pPr>
      <w:r w:rsidRPr="00C860BE">
        <w:rPr>
          <w:color w:val="252525"/>
          <w:u w:val="single"/>
        </w:rPr>
        <w:t>Обобщение</w:t>
      </w:r>
      <w:r w:rsidR="00782DD0" w:rsidRPr="00C860BE">
        <w:rPr>
          <w:color w:val="252525"/>
          <w:u w:val="single"/>
        </w:rPr>
        <w:t xml:space="preserve"> </w:t>
      </w:r>
    </w:p>
    <w:p w:rsidR="006A5851" w:rsidRDefault="006A5851" w:rsidP="00D2752C">
      <w:pPr>
        <w:pStyle w:val="a7"/>
        <w:shd w:val="clear" w:color="auto" w:fill="FFFFFF"/>
        <w:spacing w:before="96" w:beforeAutospacing="0" w:after="120" w:afterAutospacing="0" w:line="230" w:lineRule="atLeast"/>
        <w:rPr>
          <w:color w:val="252525"/>
        </w:rPr>
      </w:pPr>
      <w:r>
        <w:rPr>
          <w:color w:val="252525"/>
        </w:rPr>
        <w:lastRenderedPageBreak/>
        <w:t>Сегодня на уроке мы познакомились с культурой необычной страны –</w:t>
      </w:r>
      <w:r w:rsidR="00C860BE">
        <w:rPr>
          <w:color w:val="252525"/>
        </w:rPr>
        <w:t xml:space="preserve"> </w:t>
      </w:r>
      <w:r>
        <w:rPr>
          <w:color w:val="252525"/>
        </w:rPr>
        <w:t>Японии.</w:t>
      </w:r>
      <w:r w:rsidR="00782DD0">
        <w:rPr>
          <w:color w:val="252525"/>
        </w:rPr>
        <w:t xml:space="preserve"> </w:t>
      </w:r>
      <w:r>
        <w:rPr>
          <w:color w:val="252525"/>
        </w:rPr>
        <w:t xml:space="preserve">Послушали </w:t>
      </w:r>
      <w:proofErr w:type="spellStart"/>
      <w:r>
        <w:rPr>
          <w:color w:val="252525"/>
        </w:rPr>
        <w:t>стихи</w:t>
      </w:r>
      <w:r w:rsidR="00782DD0">
        <w:rPr>
          <w:color w:val="252525"/>
        </w:rPr>
        <w:t>-танка</w:t>
      </w:r>
      <w:proofErr w:type="spellEnd"/>
      <w:r>
        <w:rPr>
          <w:color w:val="252525"/>
        </w:rPr>
        <w:t xml:space="preserve">, </w:t>
      </w:r>
      <w:r w:rsidR="00C860BE">
        <w:rPr>
          <w:color w:val="252525"/>
        </w:rPr>
        <w:t xml:space="preserve"> </w:t>
      </w:r>
      <w:r>
        <w:rPr>
          <w:color w:val="252525"/>
        </w:rPr>
        <w:t>исполнили песни</w:t>
      </w:r>
      <w:r w:rsidR="00AF5C89">
        <w:rPr>
          <w:color w:val="252525"/>
        </w:rPr>
        <w:t xml:space="preserve"> русских авторов и японскую народную песню</w:t>
      </w:r>
      <w:r>
        <w:rPr>
          <w:color w:val="252525"/>
        </w:rPr>
        <w:t>, послушали музыку</w:t>
      </w:r>
      <w:proofErr w:type="gramStart"/>
      <w:r>
        <w:rPr>
          <w:color w:val="252525"/>
        </w:rPr>
        <w:t xml:space="preserve"> </w:t>
      </w:r>
      <w:r w:rsidR="00AF5C89">
        <w:rPr>
          <w:color w:val="252525"/>
        </w:rPr>
        <w:t>,</w:t>
      </w:r>
      <w:proofErr w:type="gramEnd"/>
      <w:r>
        <w:rPr>
          <w:color w:val="252525"/>
        </w:rPr>
        <w:t xml:space="preserve"> проанализировали ее,</w:t>
      </w:r>
      <w:r w:rsidR="00782DD0">
        <w:rPr>
          <w:color w:val="252525"/>
        </w:rPr>
        <w:t xml:space="preserve"> </w:t>
      </w:r>
      <w:r>
        <w:rPr>
          <w:color w:val="252525"/>
        </w:rPr>
        <w:t>а также</w:t>
      </w:r>
      <w:r w:rsidR="00782DD0">
        <w:rPr>
          <w:color w:val="252525"/>
        </w:rPr>
        <w:t xml:space="preserve"> </w:t>
      </w:r>
      <w:r>
        <w:rPr>
          <w:color w:val="252525"/>
        </w:rPr>
        <w:t>каждый из вас сделал символ мира</w:t>
      </w:r>
      <w:r w:rsidR="00782DD0">
        <w:rPr>
          <w:color w:val="252525"/>
        </w:rPr>
        <w:t xml:space="preserve"> </w:t>
      </w:r>
      <w:r>
        <w:rPr>
          <w:color w:val="252525"/>
        </w:rPr>
        <w:t>- японского журавлика.</w:t>
      </w:r>
      <w:r w:rsidR="00782DD0">
        <w:rPr>
          <w:color w:val="252525"/>
        </w:rPr>
        <w:t xml:space="preserve"> </w:t>
      </w:r>
      <w:r>
        <w:rPr>
          <w:color w:val="252525"/>
        </w:rPr>
        <w:t>Мы много на уроке говорил</w:t>
      </w:r>
      <w:r w:rsidR="00782DD0">
        <w:rPr>
          <w:color w:val="252525"/>
        </w:rPr>
        <w:t>и</w:t>
      </w:r>
      <w:r>
        <w:rPr>
          <w:color w:val="252525"/>
        </w:rPr>
        <w:t xml:space="preserve"> о мире.</w:t>
      </w:r>
      <w:r w:rsidR="00782DD0">
        <w:rPr>
          <w:color w:val="252525"/>
        </w:rPr>
        <w:t xml:space="preserve"> </w:t>
      </w:r>
      <w:r>
        <w:rPr>
          <w:color w:val="252525"/>
        </w:rPr>
        <w:t xml:space="preserve">А чем вы </w:t>
      </w:r>
      <w:r w:rsidR="00782DD0">
        <w:rPr>
          <w:color w:val="252525"/>
        </w:rPr>
        <w:t>м</w:t>
      </w:r>
      <w:r>
        <w:rPr>
          <w:color w:val="252525"/>
        </w:rPr>
        <w:t>ожете помочь делу защиты миру на земле?</w:t>
      </w:r>
      <w:r w:rsidR="00782DD0">
        <w:rPr>
          <w:color w:val="252525"/>
        </w:rPr>
        <w:t xml:space="preserve"> </w:t>
      </w:r>
      <w:r>
        <w:rPr>
          <w:color w:val="252525"/>
        </w:rPr>
        <w:t>/хорошей учебой, поведением, быть дружными и хорошими товарищами.</w:t>
      </w:r>
      <w:r w:rsidR="00782DD0">
        <w:rPr>
          <w:color w:val="252525"/>
        </w:rPr>
        <w:t>/</w:t>
      </w:r>
    </w:p>
    <w:p w:rsidR="00FC3279" w:rsidRPr="00D2752C" w:rsidRDefault="00FC3279" w:rsidP="00D2752C">
      <w:pPr>
        <w:pStyle w:val="a7"/>
        <w:shd w:val="clear" w:color="auto" w:fill="FFFFFF"/>
        <w:spacing w:before="96" w:beforeAutospacing="0" w:after="120" w:afterAutospacing="0" w:line="230" w:lineRule="atLeast"/>
        <w:rPr>
          <w:color w:val="252525"/>
        </w:rPr>
      </w:pPr>
      <w:r>
        <w:rPr>
          <w:color w:val="252525"/>
        </w:rPr>
        <w:t>Все мы разные, но мы все вместе, одна большая семья, которая старается жить в дружбе и согласии.</w:t>
      </w:r>
      <w:r w:rsidR="00AF5C89">
        <w:rPr>
          <w:color w:val="252525"/>
        </w:rPr>
        <w:t xml:space="preserve"> </w:t>
      </w:r>
      <w:r w:rsidR="00323149">
        <w:rPr>
          <w:color w:val="252525"/>
        </w:rPr>
        <w:t>И как поется в песне</w:t>
      </w:r>
      <w:r w:rsidR="000C3A4D">
        <w:rPr>
          <w:color w:val="252525"/>
        </w:rPr>
        <w:t>,</w:t>
      </w:r>
      <w:r w:rsidR="00323149">
        <w:rPr>
          <w:color w:val="252525"/>
        </w:rPr>
        <w:t xml:space="preserve"> под которую вы сегодня вошли в класс:</w:t>
      </w:r>
    </w:p>
    <w:p w:rsidR="001D1309" w:rsidRDefault="00FC3279">
      <w:pPr>
        <w:rPr>
          <w:rFonts w:ascii="Times New Roman" w:hAnsi="Times New Roman" w:cs="Times New Roman"/>
          <w:sz w:val="24"/>
          <w:szCs w:val="24"/>
        </w:rPr>
      </w:pPr>
      <w:r w:rsidRPr="003231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рни, парни, это в наших силах</w:t>
      </w:r>
      <w:r w:rsidRPr="00323149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3231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емлю от пожара уберечь</w:t>
      </w:r>
      <w:r w:rsidRPr="00323149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3231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ы за мир, за дружбу, за улыбки милых,</w:t>
      </w:r>
      <w:r w:rsidRPr="00323149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3231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 сердечность встреч.</w:t>
      </w:r>
      <w:r w:rsidRPr="00323149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Verdana" w:hAnsi="Verdana"/>
          <w:color w:val="000000"/>
          <w:sz w:val="13"/>
          <w:szCs w:val="13"/>
        </w:rPr>
        <w:br/>
      </w:r>
      <w:r w:rsidRPr="00BB3FAE">
        <w:rPr>
          <w:rFonts w:ascii="Times New Roman" w:hAnsi="Times New Roman" w:cs="Times New Roman"/>
          <w:b/>
          <w:color w:val="000000"/>
          <w:sz w:val="24"/>
          <w:szCs w:val="24"/>
        </w:rPr>
        <w:t>Выход из класса</w:t>
      </w:r>
      <w:r w:rsidRPr="00FC3279">
        <w:rPr>
          <w:rFonts w:ascii="Times New Roman" w:hAnsi="Times New Roman" w:cs="Times New Roman"/>
          <w:color w:val="000000"/>
          <w:sz w:val="24"/>
          <w:szCs w:val="24"/>
        </w:rPr>
        <w:t xml:space="preserve"> под </w:t>
      </w:r>
      <w:r w:rsidRPr="00034CE7">
        <w:rPr>
          <w:rFonts w:ascii="Times New Roman" w:hAnsi="Times New Roman" w:cs="Times New Roman"/>
          <w:sz w:val="24"/>
          <w:szCs w:val="24"/>
        </w:rPr>
        <w:t>песню «Если бы парни всей земли»</w:t>
      </w:r>
    </w:p>
    <w:p w:rsidR="001D1309" w:rsidRDefault="001D1309" w:rsidP="001D1309">
      <w:pPr>
        <w:rPr>
          <w:rFonts w:ascii="Times New Roman" w:hAnsi="Times New Roman" w:cs="Times New Roman"/>
          <w:sz w:val="24"/>
          <w:szCs w:val="24"/>
        </w:rPr>
      </w:pPr>
    </w:p>
    <w:p w:rsidR="001D1309" w:rsidRPr="00596843" w:rsidRDefault="001D1309" w:rsidP="001D1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1D1309" w:rsidRPr="001D1309" w:rsidRDefault="00563BEA" w:rsidP="001D1309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1D1309" w:rsidRPr="001D13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positivepost.com.ua/xrizantemy-v-yaponii.html/цветение хризантем/</w:t>
        </w:r>
      </w:hyperlink>
    </w:p>
    <w:p w:rsidR="001D1309" w:rsidRPr="001D1309" w:rsidRDefault="00563BEA" w:rsidP="001D1309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1D1309" w:rsidRPr="001D13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ledi-ko.livejournal.com/162511.html</w:t>
        </w:r>
      </w:hyperlink>
      <w:r w:rsidR="001D1309" w:rsidRPr="001D1309">
        <w:rPr>
          <w:rFonts w:ascii="Times New Roman" w:hAnsi="Times New Roman" w:cs="Times New Roman"/>
          <w:sz w:val="24"/>
          <w:szCs w:val="24"/>
        </w:rPr>
        <w:t xml:space="preserve">/ цветение </w:t>
      </w:r>
      <w:proofErr w:type="gramStart"/>
      <w:r w:rsidR="001D1309" w:rsidRPr="001D1309">
        <w:rPr>
          <w:rFonts w:ascii="Times New Roman" w:hAnsi="Times New Roman" w:cs="Times New Roman"/>
          <w:sz w:val="24"/>
          <w:szCs w:val="24"/>
        </w:rPr>
        <w:t>уме</w:t>
      </w:r>
      <w:proofErr w:type="gramEnd"/>
      <w:r w:rsidR="001D1309" w:rsidRPr="001D1309">
        <w:rPr>
          <w:rFonts w:ascii="Times New Roman" w:hAnsi="Times New Roman" w:cs="Times New Roman"/>
          <w:sz w:val="24"/>
          <w:szCs w:val="24"/>
        </w:rPr>
        <w:t>/</w:t>
      </w:r>
    </w:p>
    <w:p w:rsidR="001D1309" w:rsidRPr="001D1309" w:rsidRDefault="00563BEA" w:rsidP="001D1309">
      <w:hyperlink r:id="rId13" w:history="1">
        <w:r w:rsidR="001D1309" w:rsidRPr="001D1309">
          <w:rPr>
            <w:rStyle w:val="a3"/>
            <w:color w:val="auto"/>
            <w:u w:val="none"/>
          </w:rPr>
          <w:t>http://www.gardenia.ru/pages/sakura_001.htm</w:t>
        </w:r>
      </w:hyperlink>
      <w:r w:rsidR="001D1309" w:rsidRPr="001D1309">
        <w:t xml:space="preserve"> /</w:t>
      </w:r>
      <w:r w:rsidR="001D1309" w:rsidRPr="001D1309">
        <w:rPr>
          <w:rFonts w:ascii="Times New Roman" w:hAnsi="Times New Roman" w:cs="Times New Roman"/>
          <w:sz w:val="24"/>
          <w:szCs w:val="24"/>
        </w:rPr>
        <w:t xml:space="preserve"> цветение сакуры/</w:t>
      </w:r>
    </w:p>
    <w:p w:rsidR="001D1309" w:rsidRPr="001D1309" w:rsidRDefault="00563BEA" w:rsidP="001D1309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1D1309" w:rsidRPr="001D13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lady-forever.ru/publ/7-1-0-1231/Садако Сасаки.1000</w:t>
        </w:r>
      </w:hyperlink>
      <w:r w:rsidR="001D1309" w:rsidRPr="001D1309">
        <w:rPr>
          <w:rFonts w:ascii="Times New Roman" w:hAnsi="Times New Roman" w:cs="Times New Roman"/>
          <w:sz w:val="24"/>
          <w:szCs w:val="24"/>
        </w:rPr>
        <w:t xml:space="preserve"> бумажных журавликов/</w:t>
      </w:r>
    </w:p>
    <w:p w:rsidR="006C0DBC" w:rsidRPr="00BB3FAE" w:rsidRDefault="00563BEA" w:rsidP="001D1309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BB3FAE" w:rsidRPr="00BB3FA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histmusic.ru/bambukovaya-flejta</w:t>
        </w:r>
      </w:hyperlink>
      <w:r w:rsidR="00BB3FAE">
        <w:rPr>
          <w:rFonts w:ascii="Times New Roman" w:hAnsi="Times New Roman" w:cs="Times New Roman"/>
          <w:sz w:val="24"/>
          <w:szCs w:val="24"/>
        </w:rPr>
        <w:t xml:space="preserve"> /бамбуковая флейта/</w:t>
      </w:r>
    </w:p>
    <w:sectPr w:rsidR="006C0DBC" w:rsidRPr="00BB3FAE" w:rsidSect="00C813A1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46E"/>
    <w:multiLevelType w:val="multilevel"/>
    <w:tmpl w:val="E43A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216AB"/>
    <w:multiLevelType w:val="multilevel"/>
    <w:tmpl w:val="B4188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5DF"/>
    <w:rsid w:val="00034CE7"/>
    <w:rsid w:val="000C3A4D"/>
    <w:rsid w:val="000E420F"/>
    <w:rsid w:val="000F6093"/>
    <w:rsid w:val="000F7322"/>
    <w:rsid w:val="000F7D7D"/>
    <w:rsid w:val="00137CE6"/>
    <w:rsid w:val="00197813"/>
    <w:rsid w:val="001D1309"/>
    <w:rsid w:val="001D408B"/>
    <w:rsid w:val="00254882"/>
    <w:rsid w:val="002802A5"/>
    <w:rsid w:val="002E1783"/>
    <w:rsid w:val="002F4FBC"/>
    <w:rsid w:val="00323149"/>
    <w:rsid w:val="00371940"/>
    <w:rsid w:val="00385AC1"/>
    <w:rsid w:val="004256DC"/>
    <w:rsid w:val="004D35DF"/>
    <w:rsid w:val="00563BEA"/>
    <w:rsid w:val="00596843"/>
    <w:rsid w:val="005C185B"/>
    <w:rsid w:val="005C6BE5"/>
    <w:rsid w:val="006A5851"/>
    <w:rsid w:val="006B0A6F"/>
    <w:rsid w:val="006C0DBC"/>
    <w:rsid w:val="00750CD3"/>
    <w:rsid w:val="00782DD0"/>
    <w:rsid w:val="007A5F83"/>
    <w:rsid w:val="007F6D97"/>
    <w:rsid w:val="00820993"/>
    <w:rsid w:val="008C1D63"/>
    <w:rsid w:val="008E7CFE"/>
    <w:rsid w:val="008F35DB"/>
    <w:rsid w:val="00906916"/>
    <w:rsid w:val="0091104D"/>
    <w:rsid w:val="009212C1"/>
    <w:rsid w:val="00A560C7"/>
    <w:rsid w:val="00AB204C"/>
    <w:rsid w:val="00AB35F4"/>
    <w:rsid w:val="00AE0170"/>
    <w:rsid w:val="00AE22BE"/>
    <w:rsid w:val="00AF5C89"/>
    <w:rsid w:val="00B53190"/>
    <w:rsid w:val="00BB3FAE"/>
    <w:rsid w:val="00BC5F17"/>
    <w:rsid w:val="00C813A1"/>
    <w:rsid w:val="00C860BE"/>
    <w:rsid w:val="00D02C1F"/>
    <w:rsid w:val="00D26774"/>
    <w:rsid w:val="00D2752C"/>
    <w:rsid w:val="00D76032"/>
    <w:rsid w:val="00DC119E"/>
    <w:rsid w:val="00E70999"/>
    <w:rsid w:val="00F43DD2"/>
    <w:rsid w:val="00F6063A"/>
    <w:rsid w:val="00FA5C91"/>
    <w:rsid w:val="00FC3279"/>
    <w:rsid w:val="00FC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3A"/>
  </w:style>
  <w:style w:type="paragraph" w:styleId="1">
    <w:name w:val="heading 1"/>
    <w:basedOn w:val="a"/>
    <w:next w:val="a"/>
    <w:link w:val="10"/>
    <w:uiPriority w:val="9"/>
    <w:qFormat/>
    <w:rsid w:val="00FC3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7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">
    <w:name w:val="label"/>
    <w:basedOn w:val="a0"/>
    <w:rsid w:val="00254882"/>
  </w:style>
  <w:style w:type="character" w:customStyle="1" w:styleId="apple-converted-space">
    <w:name w:val="apple-converted-space"/>
    <w:basedOn w:val="a0"/>
    <w:rsid w:val="00254882"/>
  </w:style>
  <w:style w:type="character" w:styleId="a3">
    <w:name w:val="Hyperlink"/>
    <w:basedOn w:val="a0"/>
    <w:uiPriority w:val="99"/>
    <w:unhideWhenUsed/>
    <w:rsid w:val="00254882"/>
    <w:rPr>
      <w:color w:val="0000FF"/>
      <w:u w:val="single"/>
    </w:rPr>
  </w:style>
  <w:style w:type="character" w:customStyle="1" w:styleId="itemprop">
    <w:name w:val="itemprop"/>
    <w:basedOn w:val="a0"/>
    <w:rsid w:val="00254882"/>
  </w:style>
  <w:style w:type="paragraph" w:styleId="a4">
    <w:name w:val="Balloon Text"/>
    <w:basedOn w:val="a"/>
    <w:link w:val="a5"/>
    <w:uiPriority w:val="99"/>
    <w:semiHidden/>
    <w:unhideWhenUsed/>
    <w:rsid w:val="0025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88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6C0DBC"/>
    <w:rPr>
      <w:i/>
      <w:iCs/>
    </w:rPr>
  </w:style>
  <w:style w:type="paragraph" w:styleId="a7">
    <w:name w:val="Normal (Web)"/>
    <w:basedOn w:val="a"/>
    <w:uiPriority w:val="99"/>
    <w:unhideWhenUsed/>
    <w:rsid w:val="006C0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802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75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D2752C"/>
  </w:style>
  <w:style w:type="character" w:customStyle="1" w:styleId="10">
    <w:name w:val="Заголовок 1 Знак"/>
    <w:basedOn w:val="a0"/>
    <w:link w:val="1"/>
    <w:uiPriority w:val="9"/>
    <w:rsid w:val="00FC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1%80%D0%B8%D0%B3%D0%B0%D0%BC%D0%B8" TargetMode="External"/><Relationship Id="rId13" Type="http://schemas.openxmlformats.org/officeDocument/2006/relationships/hyperlink" Target="http://www.gardenia.ru/pages/sakura_001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B%D0%B5%D0%B9%D0%BA%D0%B5%D0%BC%D0%B8%D1%8F" TargetMode="External"/><Relationship Id="rId12" Type="http://schemas.openxmlformats.org/officeDocument/2006/relationships/hyperlink" Target="http://ledi-ko.livejournal.com/16251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denia.ru/pages/sady_024.htm" TargetMode="External"/><Relationship Id="rId11" Type="http://schemas.openxmlformats.org/officeDocument/2006/relationships/hyperlink" Target="http://positivepost.com.ua/xrizantemy-v-yaponii.html/&#1094;&#1074;&#1077;&#1090;&#1077;&#1085;&#1080;&#1077;%20&#1093;&#1088;&#1080;&#1079;&#1072;&#1085;&#1090;&#1077;&#1084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tmusic.ru/bambukovaya-flejta" TargetMode="External"/><Relationship Id="rId10" Type="http://schemas.openxmlformats.org/officeDocument/2006/relationships/hyperlink" Target="http://ru.wikipedia.org/w/index.php?title=%C2%AB%D0%A1%D0%B0%D0%B4%D0%B0%D0%BA%D0%BE_%D0%B8_%D1%82%D1%8B%D1%81%D1%8F%D1%87%D0%B0_%D0%B1%D1%83%D0%BC%D0%B0%D0%B6%D0%BD%D1%8B%D1%85_%D0%B6%D1%83%D1%80%D0%B0%D0%B2%D0%BB%D0%B8%D0%BA%D0%BE%D0%B2%C2%BB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6%D1%83%D1%80%D0%B0%D0%B2%D0%BB%D1%8C" TargetMode="External"/><Relationship Id="rId14" Type="http://schemas.openxmlformats.org/officeDocument/2006/relationships/hyperlink" Target="http://lady-forever.ru/publ/7-1-0-1231/&#1057;&#1072;&#1076;&#1072;&#1082;&#1086;%20&#1057;&#1072;&#1089;&#1072;&#1082;&#1080;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352A-A8E5-4F5B-9885-D0D240C6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2</cp:revision>
  <dcterms:created xsi:type="dcterms:W3CDTF">2013-11-02T01:18:00Z</dcterms:created>
  <dcterms:modified xsi:type="dcterms:W3CDTF">2013-11-17T12:43:00Z</dcterms:modified>
</cp:coreProperties>
</file>